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45A6" w14:textId="64929623" w:rsidR="00A4095A" w:rsidRDefault="00A4095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66C79E68" w14:textId="77777777" w:rsidR="00EB117E" w:rsidRDefault="00EB117E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3F7B6C33" w14:textId="77777777" w:rsidR="008D1DE0" w:rsidRDefault="008D1DE0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C8A897A" w14:textId="7A625895" w:rsidR="00E80FA6" w:rsidRPr="001329BC" w:rsidRDefault="00186417" w:rsidP="00E80FA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M</w:t>
      </w:r>
      <w:r w:rsidR="00E80FA6" w:rsidRPr="001329BC">
        <w:rPr>
          <w:rFonts w:cstheme="minorHAnsi"/>
          <w:b/>
          <w:bCs/>
          <w:sz w:val="28"/>
          <w:szCs w:val="28"/>
          <w:lang w:val="sv-SE"/>
        </w:rPr>
        <w:t>idsommarfirande</w:t>
      </w:r>
    </w:p>
    <w:p w14:paraId="7148204D" w14:textId="77777777" w:rsidR="00347A42" w:rsidRDefault="00E80FA6" w:rsidP="00E80FA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öreningen bjuder </w:t>
      </w:r>
      <w:r w:rsidR="001329BC">
        <w:rPr>
          <w:rFonts w:cstheme="minorHAnsi"/>
          <w:sz w:val="28"/>
          <w:szCs w:val="28"/>
          <w:lang w:val="sv-SE"/>
        </w:rPr>
        <w:t xml:space="preserve">in </w:t>
      </w:r>
      <w:r>
        <w:rPr>
          <w:rFonts w:cstheme="minorHAnsi"/>
          <w:sz w:val="28"/>
          <w:szCs w:val="28"/>
          <w:lang w:val="sv-SE"/>
        </w:rPr>
        <w:t xml:space="preserve">till midsommarfirande </w:t>
      </w:r>
      <w:r w:rsidR="001A0A9B">
        <w:rPr>
          <w:rFonts w:cstheme="minorHAnsi"/>
          <w:sz w:val="28"/>
          <w:szCs w:val="28"/>
          <w:lang w:val="sv-SE"/>
        </w:rPr>
        <w:t xml:space="preserve">på </w:t>
      </w:r>
      <w:proofErr w:type="spellStart"/>
      <w:r w:rsidR="001A0A9B">
        <w:rPr>
          <w:rFonts w:cstheme="minorHAnsi"/>
          <w:sz w:val="28"/>
          <w:szCs w:val="28"/>
          <w:lang w:val="sv-SE"/>
        </w:rPr>
        <w:t>Rosenhill</w:t>
      </w:r>
      <w:proofErr w:type="spellEnd"/>
      <w:r w:rsidR="001A0A9B">
        <w:rPr>
          <w:rFonts w:cstheme="minorHAnsi"/>
          <w:sz w:val="28"/>
          <w:szCs w:val="28"/>
          <w:lang w:val="sv-SE"/>
        </w:rPr>
        <w:t xml:space="preserve"> även i år på midsommarafton. </w:t>
      </w:r>
    </w:p>
    <w:p w14:paraId="39DB4E9E" w14:textId="3C3B364F" w:rsidR="001A0A9B" w:rsidRDefault="00182352" w:rsidP="00E80FA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e utskickad inbjudan.</w:t>
      </w:r>
      <w:r w:rsidR="001A0A9B">
        <w:rPr>
          <w:rFonts w:cstheme="minorHAnsi"/>
          <w:sz w:val="28"/>
          <w:szCs w:val="28"/>
          <w:lang w:val="sv-SE"/>
        </w:rPr>
        <w:t xml:space="preserve"> </w:t>
      </w:r>
      <w:r w:rsidR="001329BC">
        <w:rPr>
          <w:rFonts w:cstheme="minorHAnsi"/>
          <w:sz w:val="28"/>
          <w:szCs w:val="28"/>
          <w:lang w:val="sv-SE"/>
        </w:rPr>
        <w:t xml:space="preserve"> </w:t>
      </w:r>
    </w:p>
    <w:p w14:paraId="66E1C1CE" w14:textId="77777777" w:rsidR="00954967" w:rsidRDefault="00954967" w:rsidP="00E80FA6">
      <w:pPr>
        <w:ind w:firstLine="0"/>
        <w:rPr>
          <w:rFonts w:cstheme="minorHAnsi"/>
          <w:sz w:val="28"/>
          <w:szCs w:val="28"/>
          <w:lang w:val="sv-SE"/>
        </w:rPr>
      </w:pPr>
    </w:p>
    <w:p w14:paraId="6C956E89" w14:textId="3513EEB4" w:rsidR="001A0A9B" w:rsidRDefault="00954967" w:rsidP="00954967">
      <w:pPr>
        <w:ind w:firstLine="0"/>
        <w:jc w:val="center"/>
        <w:rPr>
          <w:rFonts w:cstheme="minorHAnsi"/>
          <w:sz w:val="28"/>
          <w:szCs w:val="28"/>
          <w:lang w:val="sv-SE"/>
        </w:rPr>
      </w:pPr>
      <w:r w:rsidRPr="00954967"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58B939F1" wp14:editId="14C29E4C">
            <wp:extent cx="1236784" cy="1952864"/>
            <wp:effectExtent l="0" t="0" r="1905" b="0"/>
            <wp:docPr id="56633613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361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922" cy="19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6D1" w14:textId="77777777" w:rsidR="00954967" w:rsidRDefault="00954967" w:rsidP="00E80FA6">
      <w:pPr>
        <w:ind w:firstLine="0"/>
        <w:rPr>
          <w:rFonts w:cstheme="minorHAnsi"/>
          <w:sz w:val="28"/>
          <w:szCs w:val="28"/>
          <w:lang w:val="sv-SE"/>
        </w:rPr>
      </w:pPr>
    </w:p>
    <w:p w14:paraId="280F8EA3" w14:textId="77777777" w:rsidR="005C528E" w:rsidRDefault="005C528E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0E4417DB" w14:textId="77777777" w:rsidR="004E720E" w:rsidRDefault="004E720E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6F621C65" w14:textId="77777777" w:rsidR="004E720E" w:rsidRDefault="004E720E" w:rsidP="004E720E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Parkeringen</w:t>
      </w:r>
    </w:p>
    <w:p w14:paraId="21E84EBF" w14:textId="77777777" w:rsidR="004E720E" w:rsidRDefault="004E720E" w:rsidP="004E720E">
      <w:pPr>
        <w:ind w:firstLine="0"/>
        <w:rPr>
          <w:rFonts w:cstheme="minorHAnsi"/>
          <w:sz w:val="28"/>
          <w:szCs w:val="28"/>
          <w:lang w:val="sv-SE"/>
        </w:rPr>
      </w:pPr>
      <w:r w:rsidRPr="00D305D3">
        <w:rPr>
          <w:rFonts w:cstheme="minorHAnsi"/>
          <w:sz w:val="28"/>
          <w:szCs w:val="28"/>
          <w:lang w:val="sv-SE"/>
        </w:rPr>
        <w:t xml:space="preserve">Den 10 juni </w:t>
      </w:r>
      <w:r>
        <w:rPr>
          <w:rFonts w:cstheme="minorHAnsi"/>
          <w:sz w:val="28"/>
          <w:szCs w:val="28"/>
          <w:lang w:val="sv-SE"/>
        </w:rPr>
        <w:t>kommer Anticimex</w:t>
      </w:r>
      <w:r w:rsidRPr="00D305D3">
        <w:rPr>
          <w:rFonts w:cstheme="minorHAnsi"/>
          <w:sz w:val="28"/>
          <w:szCs w:val="28"/>
          <w:lang w:val="sv-SE"/>
        </w:rPr>
        <w:t xml:space="preserve"> att </w:t>
      </w:r>
      <w:r>
        <w:rPr>
          <w:rFonts w:cstheme="minorHAnsi"/>
          <w:sz w:val="28"/>
          <w:szCs w:val="28"/>
          <w:lang w:val="sv-SE"/>
        </w:rPr>
        <w:t>montera fågelpiggar på våra belysningsstolpar på parkeringen.</w:t>
      </w:r>
    </w:p>
    <w:p w14:paraId="0742A232" w14:textId="77777777" w:rsidR="00623C9D" w:rsidRDefault="00623C9D" w:rsidP="004E720E">
      <w:pPr>
        <w:ind w:firstLine="0"/>
        <w:rPr>
          <w:rFonts w:cstheme="minorHAnsi"/>
          <w:sz w:val="28"/>
          <w:szCs w:val="28"/>
          <w:lang w:val="sv-SE"/>
        </w:rPr>
      </w:pPr>
    </w:p>
    <w:p w14:paraId="3239ABEE" w14:textId="6D115266" w:rsidR="00623C9D" w:rsidRDefault="00623C9D" w:rsidP="004E720E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öreningen håller på att numrera samtliga parkeringsplatser</w:t>
      </w:r>
      <w:r w:rsidR="00EF30C9">
        <w:rPr>
          <w:rFonts w:cstheme="minorHAnsi"/>
          <w:sz w:val="28"/>
          <w:szCs w:val="28"/>
          <w:lang w:val="sv-SE"/>
        </w:rPr>
        <w:t>.</w:t>
      </w:r>
    </w:p>
    <w:p w14:paraId="3E292140" w14:textId="0CF70C9A" w:rsidR="00EF30C9" w:rsidRDefault="00EF30C9" w:rsidP="004E720E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En del nummer står på motorvärmare</w:t>
      </w:r>
      <w:r w:rsidR="004A02A3">
        <w:rPr>
          <w:rFonts w:cstheme="minorHAnsi"/>
          <w:sz w:val="28"/>
          <w:szCs w:val="28"/>
          <w:lang w:val="sv-SE"/>
        </w:rPr>
        <w:t>,</w:t>
      </w:r>
      <w:r w:rsidR="00A17D49">
        <w:rPr>
          <w:rFonts w:cstheme="minorHAnsi"/>
          <w:sz w:val="28"/>
          <w:szCs w:val="28"/>
          <w:lang w:val="sv-SE"/>
        </w:rPr>
        <w:t xml:space="preserve"> </w:t>
      </w:r>
      <w:r w:rsidR="0076781D">
        <w:rPr>
          <w:rFonts w:cstheme="minorHAnsi"/>
          <w:sz w:val="28"/>
          <w:szCs w:val="28"/>
          <w:lang w:val="sv-SE"/>
        </w:rPr>
        <w:t>plåt</w:t>
      </w:r>
      <w:r w:rsidR="004A02A3">
        <w:rPr>
          <w:rFonts w:cstheme="minorHAnsi"/>
          <w:sz w:val="28"/>
          <w:szCs w:val="28"/>
          <w:lang w:val="sv-SE"/>
        </w:rPr>
        <w:t xml:space="preserve"> och</w:t>
      </w:r>
      <w:r w:rsidR="0076781D">
        <w:rPr>
          <w:rFonts w:cstheme="minorHAnsi"/>
          <w:sz w:val="28"/>
          <w:szCs w:val="28"/>
          <w:lang w:val="sv-SE"/>
        </w:rPr>
        <w:t xml:space="preserve"> laddstolpe, beroende</w:t>
      </w:r>
      <w:r w:rsidR="004A02A3">
        <w:rPr>
          <w:rFonts w:cstheme="minorHAnsi"/>
          <w:sz w:val="28"/>
          <w:szCs w:val="28"/>
          <w:lang w:val="sv-SE"/>
        </w:rPr>
        <w:t xml:space="preserve"> på parkeringens plats.</w:t>
      </w:r>
    </w:p>
    <w:p w14:paraId="4CC08CF7" w14:textId="5F803B73" w:rsidR="00F93AD6" w:rsidRDefault="006A06F1" w:rsidP="0095496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inväntar stolpar till övriga.</w:t>
      </w:r>
    </w:p>
    <w:p w14:paraId="451E7F1A" w14:textId="77777777" w:rsidR="00F93AD6" w:rsidRDefault="00F93AD6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77B74B1E" w14:textId="77777777" w:rsidR="00F93AD6" w:rsidRDefault="00F93AD6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4E7509DE" w14:textId="77777777" w:rsidR="00F93AD6" w:rsidRDefault="00F93AD6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0A1FF822" w14:textId="77777777" w:rsidR="00F93AD6" w:rsidRDefault="00F93AD6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27E6257C" w14:textId="77777777" w:rsidR="00F93AD6" w:rsidRDefault="00F93AD6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1AB7D8B1" w14:textId="77777777" w:rsidR="006A06F1" w:rsidRDefault="006A06F1" w:rsidP="00954967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81E2C0D" w14:textId="77777777" w:rsidR="006A06F1" w:rsidRDefault="006A06F1" w:rsidP="00954967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687A96E" w14:textId="1A00B4A0" w:rsidR="00F93AD6" w:rsidRDefault="00F93AD6" w:rsidP="00954967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Gräsklippning</w:t>
      </w:r>
    </w:p>
    <w:p w14:paraId="2561B4C6" w14:textId="1B746B5F" w:rsidR="00F93AD6" w:rsidRDefault="0029419C" w:rsidP="0095496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astighetsservice kommer att byta ut samtliga tre robotar då de</w:t>
      </w:r>
      <w:r w:rsidR="00787825">
        <w:rPr>
          <w:rFonts w:cstheme="minorHAnsi"/>
          <w:sz w:val="28"/>
          <w:szCs w:val="28"/>
          <w:lang w:val="sv-SE"/>
        </w:rPr>
        <w:t xml:space="preserve"> klipper dåligt.</w:t>
      </w:r>
    </w:p>
    <w:p w14:paraId="6EAFA65D" w14:textId="27CDD8B6" w:rsidR="00E13BCD" w:rsidRDefault="00E13BCD" w:rsidP="0095496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Avtalet med Husqvarna har sagts upp och vi får nya </w:t>
      </w:r>
      <w:proofErr w:type="spellStart"/>
      <w:r>
        <w:rPr>
          <w:rFonts w:cstheme="minorHAnsi"/>
          <w:sz w:val="28"/>
          <w:szCs w:val="28"/>
          <w:lang w:val="sv-SE"/>
        </w:rPr>
        <w:t>Kress</w:t>
      </w:r>
      <w:proofErr w:type="spellEnd"/>
      <w:r>
        <w:rPr>
          <w:rFonts w:cstheme="minorHAnsi"/>
          <w:sz w:val="28"/>
          <w:szCs w:val="28"/>
          <w:lang w:val="sv-SE"/>
        </w:rPr>
        <w:t>-robotar.</w:t>
      </w:r>
    </w:p>
    <w:p w14:paraId="428C8DAB" w14:textId="77777777" w:rsidR="006858DF" w:rsidRDefault="006858DF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637BD139" w14:textId="5D6744E9" w:rsidR="006858DF" w:rsidRDefault="006858DF" w:rsidP="00954967">
      <w:pPr>
        <w:ind w:firstLine="0"/>
        <w:rPr>
          <w:rFonts w:cstheme="minorHAnsi"/>
          <w:sz w:val="28"/>
          <w:szCs w:val="28"/>
          <w:lang w:val="sv-SE"/>
        </w:rPr>
      </w:pPr>
      <w:r w:rsidRPr="006858DF">
        <w:rPr>
          <w:rFonts w:cstheme="minorHAnsi"/>
          <w:sz w:val="28"/>
          <w:szCs w:val="28"/>
          <w:lang w:val="sv-SE"/>
        </w:rPr>
        <w:t>Vi får ha tålamod men det kommer att b</w:t>
      </w:r>
      <w:r>
        <w:rPr>
          <w:rFonts w:cstheme="minorHAnsi"/>
          <w:sz w:val="28"/>
          <w:szCs w:val="28"/>
          <w:lang w:val="sv-SE"/>
        </w:rPr>
        <w:t>li bättre.</w:t>
      </w:r>
    </w:p>
    <w:p w14:paraId="74973299" w14:textId="77777777" w:rsidR="00082872" w:rsidRDefault="00082872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4BF01D9B" w14:textId="77777777" w:rsidR="00525164" w:rsidRDefault="00525164" w:rsidP="00954967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AD06412" w14:textId="77777777" w:rsidR="00525164" w:rsidRDefault="00525164" w:rsidP="00954967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2E70449" w14:textId="55ACA204" w:rsidR="00082872" w:rsidRDefault="00082872" w:rsidP="00954967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082872">
        <w:rPr>
          <w:rFonts w:cstheme="minorHAnsi"/>
          <w:b/>
          <w:bCs/>
          <w:sz w:val="28"/>
          <w:szCs w:val="28"/>
          <w:lang w:val="sv-SE"/>
        </w:rPr>
        <w:t>Trädgård</w:t>
      </w:r>
      <w:r>
        <w:rPr>
          <w:rFonts w:cstheme="minorHAnsi"/>
          <w:b/>
          <w:bCs/>
          <w:sz w:val="28"/>
          <w:szCs w:val="28"/>
          <w:lang w:val="sv-SE"/>
        </w:rPr>
        <w:t>en</w:t>
      </w:r>
    </w:p>
    <w:p w14:paraId="5C2D9D14" w14:textId="5667EE54" w:rsidR="00262EF9" w:rsidRDefault="00262EF9" w:rsidP="0095496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om ni säkert upptäckt har vi lagt ut stenar mellan hus D och E1 och E2 och F samt vid infarten vid 33-an.</w:t>
      </w:r>
    </w:p>
    <w:p w14:paraId="03F90B09" w14:textId="77777777" w:rsidR="00262EF9" w:rsidRDefault="00262EF9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054D8FFA" w14:textId="19CF8D6C" w:rsidR="0000697F" w:rsidRDefault="00262EF9" w:rsidP="0095496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tta p g a att </w:t>
      </w:r>
      <w:r w:rsidR="008D311D">
        <w:rPr>
          <w:rFonts w:cstheme="minorHAnsi"/>
          <w:sz w:val="28"/>
          <w:szCs w:val="28"/>
          <w:lang w:val="sv-SE"/>
        </w:rPr>
        <w:t xml:space="preserve">det blivit genomfart för obehöriga. </w:t>
      </w:r>
      <w:r w:rsidR="006A5539">
        <w:rPr>
          <w:rFonts w:cstheme="minorHAnsi"/>
          <w:sz w:val="28"/>
          <w:szCs w:val="28"/>
          <w:lang w:val="sv-SE"/>
        </w:rPr>
        <w:t>Cyklar</w:t>
      </w:r>
      <w:r w:rsidR="001B0626">
        <w:rPr>
          <w:rFonts w:cstheme="minorHAnsi"/>
          <w:sz w:val="28"/>
          <w:szCs w:val="28"/>
          <w:lang w:val="sv-SE"/>
        </w:rPr>
        <w:t>,</w:t>
      </w:r>
      <w:r w:rsidR="006A5539">
        <w:rPr>
          <w:rFonts w:cstheme="minorHAnsi"/>
          <w:sz w:val="28"/>
          <w:szCs w:val="28"/>
          <w:lang w:val="sv-SE"/>
        </w:rPr>
        <w:t xml:space="preserve"> mopeder, elsparkcyklar </w:t>
      </w:r>
      <w:r w:rsidR="001B0626">
        <w:rPr>
          <w:rFonts w:cstheme="minorHAnsi"/>
          <w:sz w:val="28"/>
          <w:szCs w:val="28"/>
          <w:lang w:val="sv-SE"/>
        </w:rPr>
        <w:t xml:space="preserve">kommer i hög fart och utgör en fara för </w:t>
      </w:r>
      <w:r w:rsidR="003162CF">
        <w:rPr>
          <w:rFonts w:cstheme="minorHAnsi"/>
          <w:sz w:val="28"/>
          <w:szCs w:val="28"/>
          <w:lang w:val="sv-SE"/>
        </w:rPr>
        <w:t>alla på gården</w:t>
      </w:r>
      <w:r w:rsidR="00A76F32">
        <w:rPr>
          <w:rFonts w:cstheme="minorHAnsi"/>
          <w:sz w:val="28"/>
          <w:szCs w:val="28"/>
          <w:lang w:val="sv-SE"/>
        </w:rPr>
        <w:t>, samt att våra gräsmattor förstörs.</w:t>
      </w:r>
    </w:p>
    <w:p w14:paraId="621CB4D3" w14:textId="77777777" w:rsidR="00D305D3" w:rsidRDefault="00D305D3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0B59460B" w14:textId="77777777" w:rsidR="0000697F" w:rsidRPr="00D305D3" w:rsidRDefault="0000697F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1ECF61EC" w14:textId="77777777" w:rsidR="0000697F" w:rsidRPr="00D305D3" w:rsidRDefault="0000697F" w:rsidP="00954967">
      <w:pPr>
        <w:ind w:firstLine="0"/>
        <w:rPr>
          <w:rFonts w:cstheme="minorHAnsi"/>
          <w:sz w:val="28"/>
          <w:szCs w:val="28"/>
          <w:lang w:val="sv-SE"/>
        </w:rPr>
      </w:pPr>
    </w:p>
    <w:p w14:paraId="0D55D01F" w14:textId="0E72F62B" w:rsidR="00954967" w:rsidRPr="00326615" w:rsidRDefault="004E720E" w:rsidP="00954967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326615">
        <w:rPr>
          <w:rFonts w:cstheme="minorHAnsi"/>
          <w:b/>
          <w:bCs/>
          <w:sz w:val="28"/>
          <w:szCs w:val="28"/>
          <w:lang w:val="sv-SE"/>
        </w:rPr>
        <w:t>Styrelsen önskar alla medlemmar en trevlig</w:t>
      </w:r>
      <w:r w:rsidR="00326615" w:rsidRPr="00326615">
        <w:rPr>
          <w:rFonts w:cstheme="minorHAnsi"/>
          <w:b/>
          <w:bCs/>
          <w:sz w:val="28"/>
          <w:szCs w:val="28"/>
          <w:lang w:val="sv-SE"/>
        </w:rPr>
        <w:t>, varm och solig sommar!</w:t>
      </w:r>
    </w:p>
    <w:sectPr w:rsidR="00954967" w:rsidRPr="00326615" w:rsidSect="00C43C6B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9199" w14:textId="77777777" w:rsidR="008948DF" w:rsidRDefault="008948DF" w:rsidP="00670388">
      <w:r>
        <w:separator/>
      </w:r>
    </w:p>
  </w:endnote>
  <w:endnote w:type="continuationSeparator" w:id="0">
    <w:p w14:paraId="12C9B609" w14:textId="77777777" w:rsidR="008948DF" w:rsidRDefault="008948DF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7AF3" w14:textId="77777777" w:rsidR="008948DF" w:rsidRDefault="008948DF" w:rsidP="00670388">
      <w:r>
        <w:separator/>
      </w:r>
    </w:p>
  </w:footnote>
  <w:footnote w:type="continuationSeparator" w:id="0">
    <w:p w14:paraId="01C9555B" w14:textId="77777777" w:rsidR="008948DF" w:rsidRDefault="008948DF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7480FC12" w:rsidR="00670388" w:rsidRPr="001936E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1936E4">
      <w:rPr>
        <w:sz w:val="24"/>
        <w:szCs w:val="24"/>
        <w:lang w:val="nb-NO"/>
      </w:rPr>
      <w:t>Brf</w:t>
    </w:r>
    <w:proofErr w:type="spellEnd"/>
    <w:r w:rsidRPr="001936E4">
      <w:rPr>
        <w:sz w:val="24"/>
        <w:szCs w:val="24"/>
        <w:lang w:val="nb-NO"/>
      </w:rPr>
      <w:t xml:space="preserve"> Rosen                                               </w:t>
    </w:r>
    <w:r w:rsidR="00201FE3" w:rsidRPr="001936E4">
      <w:rPr>
        <w:sz w:val="24"/>
        <w:szCs w:val="24"/>
        <w:lang w:val="nb-NO"/>
      </w:rPr>
      <w:t xml:space="preserve">  </w:t>
    </w:r>
    <w:proofErr w:type="gramStart"/>
    <w:r w:rsidR="00165BFA">
      <w:rPr>
        <w:sz w:val="24"/>
        <w:szCs w:val="24"/>
        <w:lang w:val="nb-NO"/>
      </w:rPr>
      <w:t>Juni</w:t>
    </w:r>
    <w:proofErr w:type="gramEnd"/>
    <w:r w:rsidR="00682DA8">
      <w:rPr>
        <w:sz w:val="24"/>
        <w:szCs w:val="24"/>
        <w:lang w:val="nb-NO"/>
      </w:rPr>
      <w:t xml:space="preserve"> </w:t>
    </w:r>
    <w:r w:rsidR="00283269" w:rsidRPr="001936E4">
      <w:rPr>
        <w:sz w:val="24"/>
        <w:szCs w:val="24"/>
        <w:lang w:val="nb-NO"/>
      </w:rPr>
      <w:t xml:space="preserve">2026 </w:t>
    </w:r>
    <w:proofErr w:type="spellStart"/>
    <w:r w:rsidR="00283269" w:rsidRPr="001936E4">
      <w:rPr>
        <w:sz w:val="24"/>
        <w:szCs w:val="24"/>
        <w:lang w:val="nb-NO"/>
      </w:rPr>
      <w:t>nr</w:t>
    </w:r>
    <w:proofErr w:type="spellEnd"/>
    <w:r w:rsidR="00283269" w:rsidRPr="001936E4">
      <w:rPr>
        <w:sz w:val="24"/>
        <w:szCs w:val="24"/>
        <w:lang w:val="nb-NO"/>
      </w:rPr>
      <w:t xml:space="preserve"> </w:t>
    </w:r>
    <w:r w:rsidR="00165BFA">
      <w:rPr>
        <w:sz w:val="24"/>
        <w:szCs w:val="24"/>
        <w:lang w:val="nb-NO"/>
      </w:rPr>
      <w:t>5</w:t>
    </w:r>
    <w:r w:rsidR="003F13D5" w:rsidRPr="001936E4">
      <w:rPr>
        <w:sz w:val="24"/>
        <w:szCs w:val="24"/>
        <w:lang w:val="nb-NO"/>
      </w:rPr>
      <w:tab/>
    </w:r>
    <w:r w:rsidR="00E30E3D" w:rsidRPr="001936E4">
      <w:rPr>
        <w:sz w:val="24"/>
        <w:szCs w:val="24"/>
        <w:lang w:val="nb-NO"/>
      </w:rPr>
      <w:t xml:space="preserve">       </w:t>
    </w:r>
    <w:r w:rsidR="008C6AAA" w:rsidRPr="001936E4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045"/>
    <w:rsid w:val="00001346"/>
    <w:rsid w:val="000017B0"/>
    <w:rsid w:val="00001B44"/>
    <w:rsid w:val="000025AC"/>
    <w:rsid w:val="000027B8"/>
    <w:rsid w:val="000028EB"/>
    <w:rsid w:val="00003C05"/>
    <w:rsid w:val="00003DAB"/>
    <w:rsid w:val="00003F17"/>
    <w:rsid w:val="0000456D"/>
    <w:rsid w:val="00004BFD"/>
    <w:rsid w:val="00004FD1"/>
    <w:rsid w:val="00005C14"/>
    <w:rsid w:val="000062FE"/>
    <w:rsid w:val="0000697F"/>
    <w:rsid w:val="00006CD7"/>
    <w:rsid w:val="00006E7A"/>
    <w:rsid w:val="00006F13"/>
    <w:rsid w:val="0000749A"/>
    <w:rsid w:val="00007DA0"/>
    <w:rsid w:val="00010E6B"/>
    <w:rsid w:val="00011702"/>
    <w:rsid w:val="00011C10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A13"/>
    <w:rsid w:val="00016CED"/>
    <w:rsid w:val="00017302"/>
    <w:rsid w:val="00017873"/>
    <w:rsid w:val="000204EE"/>
    <w:rsid w:val="00020E6B"/>
    <w:rsid w:val="0002154D"/>
    <w:rsid w:val="00021736"/>
    <w:rsid w:val="000239C2"/>
    <w:rsid w:val="0002447F"/>
    <w:rsid w:val="00025599"/>
    <w:rsid w:val="00025902"/>
    <w:rsid w:val="00025BA3"/>
    <w:rsid w:val="0002626A"/>
    <w:rsid w:val="000263D6"/>
    <w:rsid w:val="0002661E"/>
    <w:rsid w:val="00026C98"/>
    <w:rsid w:val="00026D46"/>
    <w:rsid w:val="00027142"/>
    <w:rsid w:val="0002735A"/>
    <w:rsid w:val="00027E09"/>
    <w:rsid w:val="00027F49"/>
    <w:rsid w:val="00027F88"/>
    <w:rsid w:val="000304F2"/>
    <w:rsid w:val="000313FE"/>
    <w:rsid w:val="00031AFD"/>
    <w:rsid w:val="000321E6"/>
    <w:rsid w:val="0003223E"/>
    <w:rsid w:val="00032556"/>
    <w:rsid w:val="0003380E"/>
    <w:rsid w:val="00033D40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1FE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4704"/>
    <w:rsid w:val="00055379"/>
    <w:rsid w:val="000556D2"/>
    <w:rsid w:val="00055FC0"/>
    <w:rsid w:val="0005626B"/>
    <w:rsid w:val="000569F8"/>
    <w:rsid w:val="00056C62"/>
    <w:rsid w:val="00057351"/>
    <w:rsid w:val="00057571"/>
    <w:rsid w:val="000578CE"/>
    <w:rsid w:val="0006160C"/>
    <w:rsid w:val="0006242E"/>
    <w:rsid w:val="000640CD"/>
    <w:rsid w:val="000648E7"/>
    <w:rsid w:val="00064A89"/>
    <w:rsid w:val="00065892"/>
    <w:rsid w:val="00065BA3"/>
    <w:rsid w:val="000663DC"/>
    <w:rsid w:val="0006663B"/>
    <w:rsid w:val="0006668F"/>
    <w:rsid w:val="00066874"/>
    <w:rsid w:val="00066D5F"/>
    <w:rsid w:val="00067592"/>
    <w:rsid w:val="00067781"/>
    <w:rsid w:val="00067FDD"/>
    <w:rsid w:val="00070598"/>
    <w:rsid w:val="000705C8"/>
    <w:rsid w:val="00070817"/>
    <w:rsid w:val="00070B59"/>
    <w:rsid w:val="0007103C"/>
    <w:rsid w:val="000716C4"/>
    <w:rsid w:val="0007226E"/>
    <w:rsid w:val="00072591"/>
    <w:rsid w:val="00072A51"/>
    <w:rsid w:val="0007490D"/>
    <w:rsid w:val="00074B03"/>
    <w:rsid w:val="00074BA2"/>
    <w:rsid w:val="000762BE"/>
    <w:rsid w:val="00076602"/>
    <w:rsid w:val="00076CF0"/>
    <w:rsid w:val="00077AD3"/>
    <w:rsid w:val="00080176"/>
    <w:rsid w:val="000803D2"/>
    <w:rsid w:val="000807BA"/>
    <w:rsid w:val="00080BD9"/>
    <w:rsid w:val="000811B8"/>
    <w:rsid w:val="00081D49"/>
    <w:rsid w:val="00082847"/>
    <w:rsid w:val="00082872"/>
    <w:rsid w:val="00082E1C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5CEF"/>
    <w:rsid w:val="000974FB"/>
    <w:rsid w:val="000A0428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47A5"/>
    <w:rsid w:val="000A4DA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6D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82E"/>
    <w:rsid w:val="000B7F30"/>
    <w:rsid w:val="000C0A76"/>
    <w:rsid w:val="000C0CFA"/>
    <w:rsid w:val="000C0E27"/>
    <w:rsid w:val="000C0F06"/>
    <w:rsid w:val="000C1464"/>
    <w:rsid w:val="000C23E3"/>
    <w:rsid w:val="000C2AC1"/>
    <w:rsid w:val="000C2E3E"/>
    <w:rsid w:val="000C3241"/>
    <w:rsid w:val="000C3285"/>
    <w:rsid w:val="000C3636"/>
    <w:rsid w:val="000C47E8"/>
    <w:rsid w:val="000C72F4"/>
    <w:rsid w:val="000C7DCC"/>
    <w:rsid w:val="000C7EBA"/>
    <w:rsid w:val="000C7F09"/>
    <w:rsid w:val="000D16FC"/>
    <w:rsid w:val="000D320E"/>
    <w:rsid w:val="000D3394"/>
    <w:rsid w:val="000D35FB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920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5D5"/>
    <w:rsid w:val="001227B8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1EA"/>
    <w:rsid w:val="00131364"/>
    <w:rsid w:val="00131A83"/>
    <w:rsid w:val="001320C1"/>
    <w:rsid w:val="0013229D"/>
    <w:rsid w:val="001329BC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CAE"/>
    <w:rsid w:val="00142DA7"/>
    <w:rsid w:val="00143F5B"/>
    <w:rsid w:val="001443BA"/>
    <w:rsid w:val="00144835"/>
    <w:rsid w:val="00144B34"/>
    <w:rsid w:val="00144EC1"/>
    <w:rsid w:val="00145E2B"/>
    <w:rsid w:val="001462C6"/>
    <w:rsid w:val="001466EB"/>
    <w:rsid w:val="00146A99"/>
    <w:rsid w:val="001503F8"/>
    <w:rsid w:val="00151655"/>
    <w:rsid w:val="00151DE0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0F56"/>
    <w:rsid w:val="0016251C"/>
    <w:rsid w:val="00162581"/>
    <w:rsid w:val="001636D3"/>
    <w:rsid w:val="001648EE"/>
    <w:rsid w:val="00164B10"/>
    <w:rsid w:val="00164C67"/>
    <w:rsid w:val="0016538B"/>
    <w:rsid w:val="00165BFA"/>
    <w:rsid w:val="0016718E"/>
    <w:rsid w:val="00167650"/>
    <w:rsid w:val="00170854"/>
    <w:rsid w:val="0017268E"/>
    <w:rsid w:val="00174378"/>
    <w:rsid w:val="001743B9"/>
    <w:rsid w:val="00175229"/>
    <w:rsid w:val="00175730"/>
    <w:rsid w:val="001767D5"/>
    <w:rsid w:val="00176B8A"/>
    <w:rsid w:val="0017743C"/>
    <w:rsid w:val="001804A0"/>
    <w:rsid w:val="00180CB0"/>
    <w:rsid w:val="00181827"/>
    <w:rsid w:val="00182352"/>
    <w:rsid w:val="00183C80"/>
    <w:rsid w:val="0018406A"/>
    <w:rsid w:val="00185143"/>
    <w:rsid w:val="00186417"/>
    <w:rsid w:val="001868B4"/>
    <w:rsid w:val="00186AEC"/>
    <w:rsid w:val="0018761B"/>
    <w:rsid w:val="001878F8"/>
    <w:rsid w:val="00187905"/>
    <w:rsid w:val="0018797D"/>
    <w:rsid w:val="00187BF5"/>
    <w:rsid w:val="001904BB"/>
    <w:rsid w:val="00190EE3"/>
    <w:rsid w:val="0019161C"/>
    <w:rsid w:val="001936E4"/>
    <w:rsid w:val="00194684"/>
    <w:rsid w:val="00194D44"/>
    <w:rsid w:val="00194EB7"/>
    <w:rsid w:val="0019720E"/>
    <w:rsid w:val="00197328"/>
    <w:rsid w:val="001979C2"/>
    <w:rsid w:val="001A0A9B"/>
    <w:rsid w:val="001A1574"/>
    <w:rsid w:val="001A20E1"/>
    <w:rsid w:val="001A3AAE"/>
    <w:rsid w:val="001A4173"/>
    <w:rsid w:val="001A460B"/>
    <w:rsid w:val="001A480E"/>
    <w:rsid w:val="001A49E1"/>
    <w:rsid w:val="001A5232"/>
    <w:rsid w:val="001A6B6C"/>
    <w:rsid w:val="001A7880"/>
    <w:rsid w:val="001A7B09"/>
    <w:rsid w:val="001A7DAB"/>
    <w:rsid w:val="001B0153"/>
    <w:rsid w:val="001B0330"/>
    <w:rsid w:val="001B05EC"/>
    <w:rsid w:val="001B0626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210"/>
    <w:rsid w:val="001C3BE0"/>
    <w:rsid w:val="001C42A8"/>
    <w:rsid w:val="001C42B3"/>
    <w:rsid w:val="001C440C"/>
    <w:rsid w:val="001C4815"/>
    <w:rsid w:val="001C4A94"/>
    <w:rsid w:val="001C5119"/>
    <w:rsid w:val="001C5679"/>
    <w:rsid w:val="001C5A91"/>
    <w:rsid w:val="001C5B49"/>
    <w:rsid w:val="001C6713"/>
    <w:rsid w:val="001C6F0A"/>
    <w:rsid w:val="001C7AFC"/>
    <w:rsid w:val="001D0160"/>
    <w:rsid w:val="001D08D3"/>
    <w:rsid w:val="001D08D7"/>
    <w:rsid w:val="001D2202"/>
    <w:rsid w:val="001D30AC"/>
    <w:rsid w:val="001D3A55"/>
    <w:rsid w:val="001D4367"/>
    <w:rsid w:val="001D4911"/>
    <w:rsid w:val="001D5573"/>
    <w:rsid w:val="001D55F2"/>
    <w:rsid w:val="001D580C"/>
    <w:rsid w:val="001D58F5"/>
    <w:rsid w:val="001D5982"/>
    <w:rsid w:val="001D5B8E"/>
    <w:rsid w:val="001D5D57"/>
    <w:rsid w:val="001E04F5"/>
    <w:rsid w:val="001E0C1C"/>
    <w:rsid w:val="001E10EE"/>
    <w:rsid w:val="001E11F5"/>
    <w:rsid w:val="001E1407"/>
    <w:rsid w:val="001E1443"/>
    <w:rsid w:val="001E14BD"/>
    <w:rsid w:val="001E2224"/>
    <w:rsid w:val="001E22C3"/>
    <w:rsid w:val="001E5334"/>
    <w:rsid w:val="001E55B3"/>
    <w:rsid w:val="001E6C3D"/>
    <w:rsid w:val="001F0C69"/>
    <w:rsid w:val="001F0EEC"/>
    <w:rsid w:val="001F1930"/>
    <w:rsid w:val="001F1E51"/>
    <w:rsid w:val="001F301F"/>
    <w:rsid w:val="001F356E"/>
    <w:rsid w:val="001F3B3C"/>
    <w:rsid w:val="001F44AD"/>
    <w:rsid w:val="001F492E"/>
    <w:rsid w:val="001F6F06"/>
    <w:rsid w:val="001F70FF"/>
    <w:rsid w:val="001F7916"/>
    <w:rsid w:val="002002F5"/>
    <w:rsid w:val="00200C82"/>
    <w:rsid w:val="0020104A"/>
    <w:rsid w:val="00201FE3"/>
    <w:rsid w:val="002023E9"/>
    <w:rsid w:val="00202BD9"/>
    <w:rsid w:val="00204354"/>
    <w:rsid w:val="00204585"/>
    <w:rsid w:val="002046ED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07E98"/>
    <w:rsid w:val="0021071C"/>
    <w:rsid w:val="0021129F"/>
    <w:rsid w:val="00211683"/>
    <w:rsid w:val="002118E6"/>
    <w:rsid w:val="00211D9B"/>
    <w:rsid w:val="002132A4"/>
    <w:rsid w:val="00213C34"/>
    <w:rsid w:val="00214843"/>
    <w:rsid w:val="00214C51"/>
    <w:rsid w:val="00214E66"/>
    <w:rsid w:val="00214EB4"/>
    <w:rsid w:val="00215856"/>
    <w:rsid w:val="002174A5"/>
    <w:rsid w:val="00217B16"/>
    <w:rsid w:val="00220DBF"/>
    <w:rsid w:val="0022102D"/>
    <w:rsid w:val="002212AE"/>
    <w:rsid w:val="00222584"/>
    <w:rsid w:val="00222C75"/>
    <w:rsid w:val="00225730"/>
    <w:rsid w:val="00225BD8"/>
    <w:rsid w:val="00225C86"/>
    <w:rsid w:val="00230539"/>
    <w:rsid w:val="00230FA1"/>
    <w:rsid w:val="00232172"/>
    <w:rsid w:val="002321F9"/>
    <w:rsid w:val="00232283"/>
    <w:rsid w:val="002322E9"/>
    <w:rsid w:val="002327F9"/>
    <w:rsid w:val="00232A4F"/>
    <w:rsid w:val="00232E34"/>
    <w:rsid w:val="00232F1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0D85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5F8"/>
    <w:rsid w:val="00246F67"/>
    <w:rsid w:val="00250156"/>
    <w:rsid w:val="0025058F"/>
    <w:rsid w:val="00251052"/>
    <w:rsid w:val="002521BC"/>
    <w:rsid w:val="00252AE0"/>
    <w:rsid w:val="00253B59"/>
    <w:rsid w:val="00255991"/>
    <w:rsid w:val="00255AC9"/>
    <w:rsid w:val="00255F41"/>
    <w:rsid w:val="00257933"/>
    <w:rsid w:val="00257993"/>
    <w:rsid w:val="00257DED"/>
    <w:rsid w:val="00257F40"/>
    <w:rsid w:val="00260531"/>
    <w:rsid w:val="00260B62"/>
    <w:rsid w:val="00260C78"/>
    <w:rsid w:val="00261192"/>
    <w:rsid w:val="00261974"/>
    <w:rsid w:val="00262449"/>
    <w:rsid w:val="00262576"/>
    <w:rsid w:val="00262753"/>
    <w:rsid w:val="00262EF9"/>
    <w:rsid w:val="002632B3"/>
    <w:rsid w:val="00265D78"/>
    <w:rsid w:val="00266B92"/>
    <w:rsid w:val="00266D24"/>
    <w:rsid w:val="00266DED"/>
    <w:rsid w:val="002674A8"/>
    <w:rsid w:val="00267661"/>
    <w:rsid w:val="002679DA"/>
    <w:rsid w:val="00270158"/>
    <w:rsid w:val="0027107B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006"/>
    <w:rsid w:val="00280563"/>
    <w:rsid w:val="002806B6"/>
    <w:rsid w:val="00281A4F"/>
    <w:rsid w:val="00281E84"/>
    <w:rsid w:val="00282205"/>
    <w:rsid w:val="00282793"/>
    <w:rsid w:val="00283269"/>
    <w:rsid w:val="0028344B"/>
    <w:rsid w:val="002837EC"/>
    <w:rsid w:val="00283B86"/>
    <w:rsid w:val="00283D54"/>
    <w:rsid w:val="00284AE4"/>
    <w:rsid w:val="00284F9F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09B"/>
    <w:rsid w:val="00293447"/>
    <w:rsid w:val="0029419C"/>
    <w:rsid w:val="00295170"/>
    <w:rsid w:val="002952D7"/>
    <w:rsid w:val="00295427"/>
    <w:rsid w:val="00295E74"/>
    <w:rsid w:val="002963F6"/>
    <w:rsid w:val="00296940"/>
    <w:rsid w:val="00297347"/>
    <w:rsid w:val="00297646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65A1"/>
    <w:rsid w:val="002A752C"/>
    <w:rsid w:val="002A7A5A"/>
    <w:rsid w:val="002A7DF3"/>
    <w:rsid w:val="002A7F12"/>
    <w:rsid w:val="002A7F79"/>
    <w:rsid w:val="002B065B"/>
    <w:rsid w:val="002B0A24"/>
    <w:rsid w:val="002B0CA8"/>
    <w:rsid w:val="002B0E9A"/>
    <w:rsid w:val="002B0EDE"/>
    <w:rsid w:val="002B1279"/>
    <w:rsid w:val="002B1E99"/>
    <w:rsid w:val="002B28D3"/>
    <w:rsid w:val="002B32A5"/>
    <w:rsid w:val="002B44CC"/>
    <w:rsid w:val="002B4C9C"/>
    <w:rsid w:val="002B60A6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2BF3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2C"/>
    <w:rsid w:val="002D0DC0"/>
    <w:rsid w:val="002D0FC2"/>
    <w:rsid w:val="002D13FF"/>
    <w:rsid w:val="002D16DE"/>
    <w:rsid w:val="002D211E"/>
    <w:rsid w:val="002D2CED"/>
    <w:rsid w:val="002D4393"/>
    <w:rsid w:val="002D471F"/>
    <w:rsid w:val="002D4BA0"/>
    <w:rsid w:val="002D515E"/>
    <w:rsid w:val="002D571F"/>
    <w:rsid w:val="002D5E44"/>
    <w:rsid w:val="002E0422"/>
    <w:rsid w:val="002E05AA"/>
    <w:rsid w:val="002E0FF3"/>
    <w:rsid w:val="002E1311"/>
    <w:rsid w:val="002E16AB"/>
    <w:rsid w:val="002E2942"/>
    <w:rsid w:val="002E2D88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841"/>
    <w:rsid w:val="002F0A83"/>
    <w:rsid w:val="002F0E16"/>
    <w:rsid w:val="002F0EB3"/>
    <w:rsid w:val="002F14D5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5831"/>
    <w:rsid w:val="002F667B"/>
    <w:rsid w:val="002F7519"/>
    <w:rsid w:val="002F752E"/>
    <w:rsid w:val="002F7B05"/>
    <w:rsid w:val="00301064"/>
    <w:rsid w:val="003011CD"/>
    <w:rsid w:val="003016A2"/>
    <w:rsid w:val="00301BB5"/>
    <w:rsid w:val="00302E79"/>
    <w:rsid w:val="00302FFE"/>
    <w:rsid w:val="00303D2A"/>
    <w:rsid w:val="00304EF4"/>
    <w:rsid w:val="00305356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69E"/>
    <w:rsid w:val="0031469F"/>
    <w:rsid w:val="00314FF5"/>
    <w:rsid w:val="0031501B"/>
    <w:rsid w:val="0031552C"/>
    <w:rsid w:val="00315C4D"/>
    <w:rsid w:val="003162CF"/>
    <w:rsid w:val="00316841"/>
    <w:rsid w:val="00316864"/>
    <w:rsid w:val="0031718A"/>
    <w:rsid w:val="00317905"/>
    <w:rsid w:val="00317B17"/>
    <w:rsid w:val="00321AD1"/>
    <w:rsid w:val="00321EF9"/>
    <w:rsid w:val="00322660"/>
    <w:rsid w:val="003229B2"/>
    <w:rsid w:val="00323D2C"/>
    <w:rsid w:val="003245B4"/>
    <w:rsid w:val="003256FE"/>
    <w:rsid w:val="00325A75"/>
    <w:rsid w:val="00326615"/>
    <w:rsid w:val="0032721B"/>
    <w:rsid w:val="00327570"/>
    <w:rsid w:val="00327CA1"/>
    <w:rsid w:val="00330BAB"/>
    <w:rsid w:val="00331361"/>
    <w:rsid w:val="00331455"/>
    <w:rsid w:val="00332408"/>
    <w:rsid w:val="003325FF"/>
    <w:rsid w:val="003337A5"/>
    <w:rsid w:val="00333B85"/>
    <w:rsid w:val="00334E00"/>
    <w:rsid w:val="00335DA8"/>
    <w:rsid w:val="00335F65"/>
    <w:rsid w:val="00336381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4FE6"/>
    <w:rsid w:val="00345BF7"/>
    <w:rsid w:val="003464CB"/>
    <w:rsid w:val="00347095"/>
    <w:rsid w:val="0034729B"/>
    <w:rsid w:val="00347879"/>
    <w:rsid w:val="00347A42"/>
    <w:rsid w:val="0035060F"/>
    <w:rsid w:val="003509F3"/>
    <w:rsid w:val="00351537"/>
    <w:rsid w:val="00351CC9"/>
    <w:rsid w:val="00351D4A"/>
    <w:rsid w:val="00351E55"/>
    <w:rsid w:val="00351F9B"/>
    <w:rsid w:val="003521FA"/>
    <w:rsid w:val="00353DEE"/>
    <w:rsid w:val="00355790"/>
    <w:rsid w:val="00356B5B"/>
    <w:rsid w:val="00357593"/>
    <w:rsid w:val="00360548"/>
    <w:rsid w:val="00360F40"/>
    <w:rsid w:val="00361137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45B"/>
    <w:rsid w:val="003719D5"/>
    <w:rsid w:val="00372036"/>
    <w:rsid w:val="003731A0"/>
    <w:rsid w:val="00373B28"/>
    <w:rsid w:val="00373EEF"/>
    <w:rsid w:val="00374922"/>
    <w:rsid w:val="00375A83"/>
    <w:rsid w:val="003764E3"/>
    <w:rsid w:val="00376B99"/>
    <w:rsid w:val="00376BAD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0F9E"/>
    <w:rsid w:val="0039112A"/>
    <w:rsid w:val="00391194"/>
    <w:rsid w:val="00391A01"/>
    <w:rsid w:val="0039212F"/>
    <w:rsid w:val="0039225C"/>
    <w:rsid w:val="0039264E"/>
    <w:rsid w:val="00392B35"/>
    <w:rsid w:val="00392D0F"/>
    <w:rsid w:val="00392D45"/>
    <w:rsid w:val="00393259"/>
    <w:rsid w:val="00393711"/>
    <w:rsid w:val="003941A9"/>
    <w:rsid w:val="00394373"/>
    <w:rsid w:val="0039472D"/>
    <w:rsid w:val="00395B1E"/>
    <w:rsid w:val="00397042"/>
    <w:rsid w:val="003A1011"/>
    <w:rsid w:val="003A2726"/>
    <w:rsid w:val="003A332F"/>
    <w:rsid w:val="003A34CA"/>
    <w:rsid w:val="003A36D0"/>
    <w:rsid w:val="003A3C7B"/>
    <w:rsid w:val="003A3D41"/>
    <w:rsid w:val="003A4F68"/>
    <w:rsid w:val="003A5C6E"/>
    <w:rsid w:val="003A6954"/>
    <w:rsid w:val="003A73DA"/>
    <w:rsid w:val="003A799B"/>
    <w:rsid w:val="003A7CD2"/>
    <w:rsid w:val="003B0DE4"/>
    <w:rsid w:val="003B1918"/>
    <w:rsid w:val="003B1B6D"/>
    <w:rsid w:val="003B1E8A"/>
    <w:rsid w:val="003B3220"/>
    <w:rsid w:val="003B50C1"/>
    <w:rsid w:val="003B58BF"/>
    <w:rsid w:val="003B5CC2"/>
    <w:rsid w:val="003B6039"/>
    <w:rsid w:val="003B60A6"/>
    <w:rsid w:val="003B6A4E"/>
    <w:rsid w:val="003B70F8"/>
    <w:rsid w:val="003B72D8"/>
    <w:rsid w:val="003B73A4"/>
    <w:rsid w:val="003B7688"/>
    <w:rsid w:val="003B7A9C"/>
    <w:rsid w:val="003B7D9D"/>
    <w:rsid w:val="003C1397"/>
    <w:rsid w:val="003C1697"/>
    <w:rsid w:val="003C18A6"/>
    <w:rsid w:val="003C22A1"/>
    <w:rsid w:val="003C2C28"/>
    <w:rsid w:val="003C2C5D"/>
    <w:rsid w:val="003C308C"/>
    <w:rsid w:val="003C37E3"/>
    <w:rsid w:val="003C3E08"/>
    <w:rsid w:val="003C43EB"/>
    <w:rsid w:val="003C4CD0"/>
    <w:rsid w:val="003C4D75"/>
    <w:rsid w:val="003C505C"/>
    <w:rsid w:val="003C5727"/>
    <w:rsid w:val="003C6090"/>
    <w:rsid w:val="003C6554"/>
    <w:rsid w:val="003C6DDF"/>
    <w:rsid w:val="003D1166"/>
    <w:rsid w:val="003D19C5"/>
    <w:rsid w:val="003D1EA9"/>
    <w:rsid w:val="003D23EE"/>
    <w:rsid w:val="003D45D5"/>
    <w:rsid w:val="003D478F"/>
    <w:rsid w:val="003D5700"/>
    <w:rsid w:val="003D6066"/>
    <w:rsid w:val="003D685B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5B31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39A"/>
    <w:rsid w:val="003F64AA"/>
    <w:rsid w:val="003F7EA8"/>
    <w:rsid w:val="00400641"/>
    <w:rsid w:val="00400A89"/>
    <w:rsid w:val="00400B62"/>
    <w:rsid w:val="00400E40"/>
    <w:rsid w:val="00400E82"/>
    <w:rsid w:val="0040150D"/>
    <w:rsid w:val="00401E75"/>
    <w:rsid w:val="0040279A"/>
    <w:rsid w:val="00402B66"/>
    <w:rsid w:val="004033D1"/>
    <w:rsid w:val="004034B1"/>
    <w:rsid w:val="004034B7"/>
    <w:rsid w:val="0040492A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47D1"/>
    <w:rsid w:val="00425A9B"/>
    <w:rsid w:val="0042795E"/>
    <w:rsid w:val="00427FC9"/>
    <w:rsid w:val="004304D5"/>
    <w:rsid w:val="00430745"/>
    <w:rsid w:val="00431812"/>
    <w:rsid w:val="00431838"/>
    <w:rsid w:val="004340C7"/>
    <w:rsid w:val="00434B27"/>
    <w:rsid w:val="00434B92"/>
    <w:rsid w:val="00435286"/>
    <w:rsid w:val="004352E9"/>
    <w:rsid w:val="00435D14"/>
    <w:rsid w:val="00436910"/>
    <w:rsid w:val="004369F5"/>
    <w:rsid w:val="00437040"/>
    <w:rsid w:val="00437C9F"/>
    <w:rsid w:val="0044087D"/>
    <w:rsid w:val="004411B6"/>
    <w:rsid w:val="00441D1F"/>
    <w:rsid w:val="004428C8"/>
    <w:rsid w:val="004429B3"/>
    <w:rsid w:val="004431E6"/>
    <w:rsid w:val="004435A4"/>
    <w:rsid w:val="0044495D"/>
    <w:rsid w:val="00444E14"/>
    <w:rsid w:val="00445B2F"/>
    <w:rsid w:val="00446D83"/>
    <w:rsid w:val="00446F18"/>
    <w:rsid w:val="0044755C"/>
    <w:rsid w:val="004479F4"/>
    <w:rsid w:val="00447BA5"/>
    <w:rsid w:val="0045011A"/>
    <w:rsid w:val="00451336"/>
    <w:rsid w:val="00451A98"/>
    <w:rsid w:val="00452345"/>
    <w:rsid w:val="00452CF8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181F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67F97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67D"/>
    <w:rsid w:val="00480B55"/>
    <w:rsid w:val="00480BB1"/>
    <w:rsid w:val="00481FEE"/>
    <w:rsid w:val="00482AD3"/>
    <w:rsid w:val="00482CC0"/>
    <w:rsid w:val="00482FF6"/>
    <w:rsid w:val="004837D2"/>
    <w:rsid w:val="00484721"/>
    <w:rsid w:val="00484A6E"/>
    <w:rsid w:val="00484FA6"/>
    <w:rsid w:val="0048571C"/>
    <w:rsid w:val="00487306"/>
    <w:rsid w:val="00487C4C"/>
    <w:rsid w:val="00487DDD"/>
    <w:rsid w:val="004900C8"/>
    <w:rsid w:val="004903AA"/>
    <w:rsid w:val="0049127C"/>
    <w:rsid w:val="0049193C"/>
    <w:rsid w:val="00491BE0"/>
    <w:rsid w:val="00491EA9"/>
    <w:rsid w:val="004926E4"/>
    <w:rsid w:val="004937E1"/>
    <w:rsid w:val="00493AD9"/>
    <w:rsid w:val="00493E0D"/>
    <w:rsid w:val="00494243"/>
    <w:rsid w:val="00494B57"/>
    <w:rsid w:val="00495633"/>
    <w:rsid w:val="00495AA7"/>
    <w:rsid w:val="00496DEE"/>
    <w:rsid w:val="00496EC1"/>
    <w:rsid w:val="00497992"/>
    <w:rsid w:val="00497D92"/>
    <w:rsid w:val="004A02A3"/>
    <w:rsid w:val="004A05EE"/>
    <w:rsid w:val="004A0E5D"/>
    <w:rsid w:val="004A14AE"/>
    <w:rsid w:val="004A171D"/>
    <w:rsid w:val="004A39E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7A3"/>
    <w:rsid w:val="004B38E6"/>
    <w:rsid w:val="004B3A1A"/>
    <w:rsid w:val="004B40B6"/>
    <w:rsid w:val="004B4671"/>
    <w:rsid w:val="004B4D3E"/>
    <w:rsid w:val="004B53C3"/>
    <w:rsid w:val="004B56A8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49C5"/>
    <w:rsid w:val="004C620D"/>
    <w:rsid w:val="004C7082"/>
    <w:rsid w:val="004C7A43"/>
    <w:rsid w:val="004C7C4F"/>
    <w:rsid w:val="004D0123"/>
    <w:rsid w:val="004D08AA"/>
    <w:rsid w:val="004D0C58"/>
    <w:rsid w:val="004D1E6B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0304"/>
    <w:rsid w:val="004E1B09"/>
    <w:rsid w:val="004E2300"/>
    <w:rsid w:val="004E278A"/>
    <w:rsid w:val="004E30C3"/>
    <w:rsid w:val="004E4180"/>
    <w:rsid w:val="004E4B06"/>
    <w:rsid w:val="004E5415"/>
    <w:rsid w:val="004E5DAB"/>
    <w:rsid w:val="004E5E0D"/>
    <w:rsid w:val="004E61E8"/>
    <w:rsid w:val="004E6B71"/>
    <w:rsid w:val="004E6B78"/>
    <w:rsid w:val="004E6E4F"/>
    <w:rsid w:val="004E720E"/>
    <w:rsid w:val="004F002C"/>
    <w:rsid w:val="004F0153"/>
    <w:rsid w:val="004F108D"/>
    <w:rsid w:val="004F1CBA"/>
    <w:rsid w:val="004F236D"/>
    <w:rsid w:val="004F3FC0"/>
    <w:rsid w:val="004F47E7"/>
    <w:rsid w:val="004F53AF"/>
    <w:rsid w:val="004F5E3F"/>
    <w:rsid w:val="004F5F3C"/>
    <w:rsid w:val="004F68C3"/>
    <w:rsid w:val="004F6B28"/>
    <w:rsid w:val="004F6BC1"/>
    <w:rsid w:val="004F7713"/>
    <w:rsid w:val="004F7BC7"/>
    <w:rsid w:val="00500408"/>
    <w:rsid w:val="00500853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13DB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094"/>
    <w:rsid w:val="0052514A"/>
    <w:rsid w:val="00525164"/>
    <w:rsid w:val="00525169"/>
    <w:rsid w:val="00525759"/>
    <w:rsid w:val="00525BEF"/>
    <w:rsid w:val="00526E62"/>
    <w:rsid w:val="005271EA"/>
    <w:rsid w:val="00527311"/>
    <w:rsid w:val="00527394"/>
    <w:rsid w:val="00527670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A2E"/>
    <w:rsid w:val="00541E25"/>
    <w:rsid w:val="005422EE"/>
    <w:rsid w:val="005423DC"/>
    <w:rsid w:val="00542732"/>
    <w:rsid w:val="005427ED"/>
    <w:rsid w:val="00542984"/>
    <w:rsid w:val="00542D43"/>
    <w:rsid w:val="00542FE6"/>
    <w:rsid w:val="005436CE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19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6CC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5893"/>
    <w:rsid w:val="00576163"/>
    <w:rsid w:val="005769B4"/>
    <w:rsid w:val="00577240"/>
    <w:rsid w:val="00577582"/>
    <w:rsid w:val="00577D45"/>
    <w:rsid w:val="0058001A"/>
    <w:rsid w:val="005800E0"/>
    <w:rsid w:val="00580206"/>
    <w:rsid w:val="0058042E"/>
    <w:rsid w:val="00580525"/>
    <w:rsid w:val="00580A76"/>
    <w:rsid w:val="00580B78"/>
    <w:rsid w:val="005814DF"/>
    <w:rsid w:val="005817C6"/>
    <w:rsid w:val="00581A0A"/>
    <w:rsid w:val="00581CEB"/>
    <w:rsid w:val="00581EF0"/>
    <w:rsid w:val="0058204E"/>
    <w:rsid w:val="005822B9"/>
    <w:rsid w:val="00582362"/>
    <w:rsid w:val="005825E8"/>
    <w:rsid w:val="005829D4"/>
    <w:rsid w:val="00583329"/>
    <w:rsid w:val="00583485"/>
    <w:rsid w:val="00584A49"/>
    <w:rsid w:val="00585A73"/>
    <w:rsid w:val="00587914"/>
    <w:rsid w:val="00590824"/>
    <w:rsid w:val="00590C67"/>
    <w:rsid w:val="00590DF3"/>
    <w:rsid w:val="00590FC7"/>
    <w:rsid w:val="005910B9"/>
    <w:rsid w:val="005913A8"/>
    <w:rsid w:val="00591909"/>
    <w:rsid w:val="00591CAC"/>
    <w:rsid w:val="00592922"/>
    <w:rsid w:val="00592992"/>
    <w:rsid w:val="00592B9E"/>
    <w:rsid w:val="00593088"/>
    <w:rsid w:val="00593A29"/>
    <w:rsid w:val="00594744"/>
    <w:rsid w:val="00594879"/>
    <w:rsid w:val="00594BA8"/>
    <w:rsid w:val="005952A8"/>
    <w:rsid w:val="0059543E"/>
    <w:rsid w:val="00595A04"/>
    <w:rsid w:val="00595B23"/>
    <w:rsid w:val="00597AFF"/>
    <w:rsid w:val="00597BEF"/>
    <w:rsid w:val="005A03E8"/>
    <w:rsid w:val="005A0985"/>
    <w:rsid w:val="005A09AF"/>
    <w:rsid w:val="005A1DE1"/>
    <w:rsid w:val="005A2D5C"/>
    <w:rsid w:val="005A36EE"/>
    <w:rsid w:val="005A3C31"/>
    <w:rsid w:val="005A3C40"/>
    <w:rsid w:val="005A3EC9"/>
    <w:rsid w:val="005A421E"/>
    <w:rsid w:val="005A564E"/>
    <w:rsid w:val="005A7981"/>
    <w:rsid w:val="005B0502"/>
    <w:rsid w:val="005B1F3A"/>
    <w:rsid w:val="005B25ED"/>
    <w:rsid w:val="005B2600"/>
    <w:rsid w:val="005B34C3"/>
    <w:rsid w:val="005B3A20"/>
    <w:rsid w:val="005B3B63"/>
    <w:rsid w:val="005B3D0E"/>
    <w:rsid w:val="005B4320"/>
    <w:rsid w:val="005B620F"/>
    <w:rsid w:val="005B6674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28E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3D3D"/>
    <w:rsid w:val="005D54E9"/>
    <w:rsid w:val="005D5525"/>
    <w:rsid w:val="005D5BE2"/>
    <w:rsid w:val="005D64B2"/>
    <w:rsid w:val="005D6C91"/>
    <w:rsid w:val="005D72B4"/>
    <w:rsid w:val="005E0BFE"/>
    <w:rsid w:val="005E1C7B"/>
    <w:rsid w:val="005E1E82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78F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6A9D"/>
    <w:rsid w:val="005F7B72"/>
    <w:rsid w:val="005F7B82"/>
    <w:rsid w:val="006000C5"/>
    <w:rsid w:val="00600298"/>
    <w:rsid w:val="006006D2"/>
    <w:rsid w:val="00600BF2"/>
    <w:rsid w:val="00601179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875"/>
    <w:rsid w:val="00610D54"/>
    <w:rsid w:val="006114A5"/>
    <w:rsid w:val="00611D51"/>
    <w:rsid w:val="00612165"/>
    <w:rsid w:val="0061250E"/>
    <w:rsid w:val="0061286E"/>
    <w:rsid w:val="00613294"/>
    <w:rsid w:val="00614CC0"/>
    <w:rsid w:val="00614F46"/>
    <w:rsid w:val="006157D4"/>
    <w:rsid w:val="0061661F"/>
    <w:rsid w:val="00616696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1E6"/>
    <w:rsid w:val="00622227"/>
    <w:rsid w:val="006223C7"/>
    <w:rsid w:val="006228A1"/>
    <w:rsid w:val="00622ECC"/>
    <w:rsid w:val="00623521"/>
    <w:rsid w:val="00623C9D"/>
    <w:rsid w:val="006250AC"/>
    <w:rsid w:val="00625238"/>
    <w:rsid w:val="00625C3C"/>
    <w:rsid w:val="00625E71"/>
    <w:rsid w:val="00626556"/>
    <w:rsid w:val="006267CE"/>
    <w:rsid w:val="00627044"/>
    <w:rsid w:val="00627EB1"/>
    <w:rsid w:val="00632780"/>
    <w:rsid w:val="006328A3"/>
    <w:rsid w:val="00634886"/>
    <w:rsid w:val="00634A33"/>
    <w:rsid w:val="00635889"/>
    <w:rsid w:val="00635A61"/>
    <w:rsid w:val="00635B04"/>
    <w:rsid w:val="00636D1B"/>
    <w:rsid w:val="00640095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489"/>
    <w:rsid w:val="00647919"/>
    <w:rsid w:val="006508EF"/>
    <w:rsid w:val="00650FFB"/>
    <w:rsid w:val="00651347"/>
    <w:rsid w:val="006513C6"/>
    <w:rsid w:val="00651AE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5C9"/>
    <w:rsid w:val="00661A38"/>
    <w:rsid w:val="00662616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5EBF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046C"/>
    <w:rsid w:val="00681257"/>
    <w:rsid w:val="0068151F"/>
    <w:rsid w:val="00681872"/>
    <w:rsid w:val="006819E3"/>
    <w:rsid w:val="00682C60"/>
    <w:rsid w:val="00682DA8"/>
    <w:rsid w:val="00683632"/>
    <w:rsid w:val="00683AA3"/>
    <w:rsid w:val="00684D18"/>
    <w:rsid w:val="006852DD"/>
    <w:rsid w:val="006858DF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6F1"/>
    <w:rsid w:val="006A0852"/>
    <w:rsid w:val="006A0BE2"/>
    <w:rsid w:val="006A1469"/>
    <w:rsid w:val="006A2A9B"/>
    <w:rsid w:val="006A3E34"/>
    <w:rsid w:val="006A46EE"/>
    <w:rsid w:val="006A5539"/>
    <w:rsid w:val="006A55E0"/>
    <w:rsid w:val="006A58CE"/>
    <w:rsid w:val="006A61E3"/>
    <w:rsid w:val="006A6F84"/>
    <w:rsid w:val="006A7B45"/>
    <w:rsid w:val="006A7FAC"/>
    <w:rsid w:val="006B04D5"/>
    <w:rsid w:val="006B0AD0"/>
    <w:rsid w:val="006B1D8D"/>
    <w:rsid w:val="006B1FD2"/>
    <w:rsid w:val="006B2EE8"/>
    <w:rsid w:val="006B378F"/>
    <w:rsid w:val="006B47B6"/>
    <w:rsid w:val="006B66B8"/>
    <w:rsid w:val="006B69DC"/>
    <w:rsid w:val="006B6EAB"/>
    <w:rsid w:val="006B7005"/>
    <w:rsid w:val="006B7837"/>
    <w:rsid w:val="006C0D20"/>
    <w:rsid w:val="006C136B"/>
    <w:rsid w:val="006C1A25"/>
    <w:rsid w:val="006C32D9"/>
    <w:rsid w:val="006C4C69"/>
    <w:rsid w:val="006C55B1"/>
    <w:rsid w:val="006C5AD6"/>
    <w:rsid w:val="006C5B08"/>
    <w:rsid w:val="006C5B94"/>
    <w:rsid w:val="006C6564"/>
    <w:rsid w:val="006C6988"/>
    <w:rsid w:val="006C701A"/>
    <w:rsid w:val="006C76B6"/>
    <w:rsid w:val="006D0C01"/>
    <w:rsid w:val="006D18D3"/>
    <w:rsid w:val="006D2685"/>
    <w:rsid w:val="006D2B77"/>
    <w:rsid w:val="006D2FB5"/>
    <w:rsid w:val="006D355D"/>
    <w:rsid w:val="006D459C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D7D0A"/>
    <w:rsid w:val="006E0167"/>
    <w:rsid w:val="006E0305"/>
    <w:rsid w:val="006E0600"/>
    <w:rsid w:val="006E0A87"/>
    <w:rsid w:val="006E0DF2"/>
    <w:rsid w:val="006E1973"/>
    <w:rsid w:val="006E19AA"/>
    <w:rsid w:val="006E25B6"/>
    <w:rsid w:val="006E28AB"/>
    <w:rsid w:val="006E29F8"/>
    <w:rsid w:val="006E2F37"/>
    <w:rsid w:val="006E30F7"/>
    <w:rsid w:val="006E32BA"/>
    <w:rsid w:val="006E3351"/>
    <w:rsid w:val="006E3946"/>
    <w:rsid w:val="006E3A7A"/>
    <w:rsid w:val="006E3E98"/>
    <w:rsid w:val="006E3EE2"/>
    <w:rsid w:val="006E3FD1"/>
    <w:rsid w:val="006E3FEA"/>
    <w:rsid w:val="006E41D0"/>
    <w:rsid w:val="006E4B1B"/>
    <w:rsid w:val="006E4E02"/>
    <w:rsid w:val="006E50EC"/>
    <w:rsid w:val="006E54CD"/>
    <w:rsid w:val="006E5CEC"/>
    <w:rsid w:val="006E65B7"/>
    <w:rsid w:val="006F0CB1"/>
    <w:rsid w:val="006F0E59"/>
    <w:rsid w:val="006F2090"/>
    <w:rsid w:val="006F218C"/>
    <w:rsid w:val="006F2A61"/>
    <w:rsid w:val="006F34DB"/>
    <w:rsid w:val="006F3D73"/>
    <w:rsid w:val="006F410F"/>
    <w:rsid w:val="006F475D"/>
    <w:rsid w:val="006F518B"/>
    <w:rsid w:val="006F7257"/>
    <w:rsid w:val="006F74E1"/>
    <w:rsid w:val="006F7C8F"/>
    <w:rsid w:val="00700509"/>
    <w:rsid w:val="00700F81"/>
    <w:rsid w:val="00701EDE"/>
    <w:rsid w:val="007020FB"/>
    <w:rsid w:val="007027E6"/>
    <w:rsid w:val="00702868"/>
    <w:rsid w:val="00704A02"/>
    <w:rsid w:val="00704A28"/>
    <w:rsid w:val="00705667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19A0"/>
    <w:rsid w:val="007222EE"/>
    <w:rsid w:val="00723130"/>
    <w:rsid w:val="00723423"/>
    <w:rsid w:val="00723B2C"/>
    <w:rsid w:val="00723D4C"/>
    <w:rsid w:val="007244CC"/>
    <w:rsid w:val="00724A9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0B9F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36B18"/>
    <w:rsid w:val="0073732A"/>
    <w:rsid w:val="00740964"/>
    <w:rsid w:val="00740BF2"/>
    <w:rsid w:val="00740DAE"/>
    <w:rsid w:val="007410E5"/>
    <w:rsid w:val="00741108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3457"/>
    <w:rsid w:val="00754A13"/>
    <w:rsid w:val="00757276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313"/>
    <w:rsid w:val="007628FD"/>
    <w:rsid w:val="007631AE"/>
    <w:rsid w:val="007632E3"/>
    <w:rsid w:val="0076356E"/>
    <w:rsid w:val="00763EA4"/>
    <w:rsid w:val="0076497C"/>
    <w:rsid w:val="00764DB3"/>
    <w:rsid w:val="007656D6"/>
    <w:rsid w:val="00765AB0"/>
    <w:rsid w:val="00767173"/>
    <w:rsid w:val="00767485"/>
    <w:rsid w:val="0076781D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528"/>
    <w:rsid w:val="00784749"/>
    <w:rsid w:val="007850FE"/>
    <w:rsid w:val="00785B53"/>
    <w:rsid w:val="00785B91"/>
    <w:rsid w:val="00785CE9"/>
    <w:rsid w:val="007867F7"/>
    <w:rsid w:val="00786D9E"/>
    <w:rsid w:val="00787825"/>
    <w:rsid w:val="007879A8"/>
    <w:rsid w:val="0079071C"/>
    <w:rsid w:val="00790E5B"/>
    <w:rsid w:val="00791CB8"/>
    <w:rsid w:val="0079217F"/>
    <w:rsid w:val="00792285"/>
    <w:rsid w:val="0079328D"/>
    <w:rsid w:val="00793ACF"/>
    <w:rsid w:val="007942C5"/>
    <w:rsid w:val="007945B6"/>
    <w:rsid w:val="007964E8"/>
    <w:rsid w:val="007964EC"/>
    <w:rsid w:val="0079652C"/>
    <w:rsid w:val="00796654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5F74"/>
    <w:rsid w:val="007A608F"/>
    <w:rsid w:val="007A6D17"/>
    <w:rsid w:val="007B05C2"/>
    <w:rsid w:val="007B0848"/>
    <w:rsid w:val="007B0EC5"/>
    <w:rsid w:val="007B0F5B"/>
    <w:rsid w:val="007B107B"/>
    <w:rsid w:val="007B13A7"/>
    <w:rsid w:val="007B144F"/>
    <w:rsid w:val="007B2123"/>
    <w:rsid w:val="007B24C5"/>
    <w:rsid w:val="007B250D"/>
    <w:rsid w:val="007B30AF"/>
    <w:rsid w:val="007B30FA"/>
    <w:rsid w:val="007B382F"/>
    <w:rsid w:val="007B3B35"/>
    <w:rsid w:val="007B3DA2"/>
    <w:rsid w:val="007B522E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3359"/>
    <w:rsid w:val="007C434E"/>
    <w:rsid w:val="007C5001"/>
    <w:rsid w:val="007C6E6B"/>
    <w:rsid w:val="007C73A9"/>
    <w:rsid w:val="007C74E2"/>
    <w:rsid w:val="007C7648"/>
    <w:rsid w:val="007C7A40"/>
    <w:rsid w:val="007C7DEC"/>
    <w:rsid w:val="007C7EAE"/>
    <w:rsid w:val="007D0145"/>
    <w:rsid w:val="007D0CB8"/>
    <w:rsid w:val="007D108B"/>
    <w:rsid w:val="007D157E"/>
    <w:rsid w:val="007D1A02"/>
    <w:rsid w:val="007D1D47"/>
    <w:rsid w:val="007D2BA1"/>
    <w:rsid w:val="007D2E83"/>
    <w:rsid w:val="007D31C7"/>
    <w:rsid w:val="007D35FD"/>
    <w:rsid w:val="007D4AEB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4E9"/>
    <w:rsid w:val="007E1665"/>
    <w:rsid w:val="007E1BF1"/>
    <w:rsid w:val="007E1E00"/>
    <w:rsid w:val="007E21B4"/>
    <w:rsid w:val="007E2A4B"/>
    <w:rsid w:val="007E2D12"/>
    <w:rsid w:val="007E2EF2"/>
    <w:rsid w:val="007E33E1"/>
    <w:rsid w:val="007E49A7"/>
    <w:rsid w:val="007E5584"/>
    <w:rsid w:val="007E669E"/>
    <w:rsid w:val="007E6849"/>
    <w:rsid w:val="007E7AC2"/>
    <w:rsid w:val="007F0980"/>
    <w:rsid w:val="007F0C4F"/>
    <w:rsid w:val="007F158C"/>
    <w:rsid w:val="007F1C99"/>
    <w:rsid w:val="007F245B"/>
    <w:rsid w:val="007F25A6"/>
    <w:rsid w:val="007F2FE9"/>
    <w:rsid w:val="007F3258"/>
    <w:rsid w:val="007F357E"/>
    <w:rsid w:val="007F3C33"/>
    <w:rsid w:val="007F4A15"/>
    <w:rsid w:val="007F58BC"/>
    <w:rsid w:val="007F5FF6"/>
    <w:rsid w:val="007F78F6"/>
    <w:rsid w:val="007F7984"/>
    <w:rsid w:val="007F7AD0"/>
    <w:rsid w:val="007F7B3C"/>
    <w:rsid w:val="00800439"/>
    <w:rsid w:val="00800D8E"/>
    <w:rsid w:val="00803047"/>
    <w:rsid w:val="00803118"/>
    <w:rsid w:val="0080369A"/>
    <w:rsid w:val="00803A9A"/>
    <w:rsid w:val="00803FA0"/>
    <w:rsid w:val="00804633"/>
    <w:rsid w:val="00804C71"/>
    <w:rsid w:val="00804DB1"/>
    <w:rsid w:val="00804E44"/>
    <w:rsid w:val="0080548E"/>
    <w:rsid w:val="008059DC"/>
    <w:rsid w:val="00806422"/>
    <w:rsid w:val="00806BE7"/>
    <w:rsid w:val="008070F0"/>
    <w:rsid w:val="008076F1"/>
    <w:rsid w:val="00807C38"/>
    <w:rsid w:val="0081046A"/>
    <w:rsid w:val="00810F35"/>
    <w:rsid w:val="00811D7D"/>
    <w:rsid w:val="00812742"/>
    <w:rsid w:val="00812958"/>
    <w:rsid w:val="008144B0"/>
    <w:rsid w:val="008146BB"/>
    <w:rsid w:val="00815276"/>
    <w:rsid w:val="0081553E"/>
    <w:rsid w:val="00815716"/>
    <w:rsid w:val="0081675A"/>
    <w:rsid w:val="00816CE1"/>
    <w:rsid w:val="00817007"/>
    <w:rsid w:val="008172A5"/>
    <w:rsid w:val="008179CB"/>
    <w:rsid w:val="00817A12"/>
    <w:rsid w:val="00817D3A"/>
    <w:rsid w:val="00817D86"/>
    <w:rsid w:val="0082058A"/>
    <w:rsid w:val="00820D3E"/>
    <w:rsid w:val="008213CD"/>
    <w:rsid w:val="0082169E"/>
    <w:rsid w:val="008216C8"/>
    <w:rsid w:val="0082256C"/>
    <w:rsid w:val="008226C9"/>
    <w:rsid w:val="0082439A"/>
    <w:rsid w:val="00824952"/>
    <w:rsid w:val="00824CEC"/>
    <w:rsid w:val="00824DFF"/>
    <w:rsid w:val="00825171"/>
    <w:rsid w:val="00827567"/>
    <w:rsid w:val="00827879"/>
    <w:rsid w:val="00827A48"/>
    <w:rsid w:val="008306C9"/>
    <w:rsid w:val="00830896"/>
    <w:rsid w:val="00830939"/>
    <w:rsid w:val="00830BBC"/>
    <w:rsid w:val="00830E08"/>
    <w:rsid w:val="00831578"/>
    <w:rsid w:val="00831CA0"/>
    <w:rsid w:val="008320A4"/>
    <w:rsid w:val="00832253"/>
    <w:rsid w:val="00833010"/>
    <w:rsid w:val="00833EEA"/>
    <w:rsid w:val="00833EF1"/>
    <w:rsid w:val="008340FF"/>
    <w:rsid w:val="008349EA"/>
    <w:rsid w:val="00834AF4"/>
    <w:rsid w:val="008353C7"/>
    <w:rsid w:val="0083550B"/>
    <w:rsid w:val="00835827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51F"/>
    <w:rsid w:val="00842B4A"/>
    <w:rsid w:val="008436B8"/>
    <w:rsid w:val="00843AC9"/>
    <w:rsid w:val="00843DA0"/>
    <w:rsid w:val="00845A49"/>
    <w:rsid w:val="00845E1B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5E0B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5BC"/>
    <w:rsid w:val="008627FB"/>
    <w:rsid w:val="00862CC8"/>
    <w:rsid w:val="00863C14"/>
    <w:rsid w:val="008647CE"/>
    <w:rsid w:val="00864861"/>
    <w:rsid w:val="00865A69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5103"/>
    <w:rsid w:val="00875FB0"/>
    <w:rsid w:val="00876782"/>
    <w:rsid w:val="00876F0B"/>
    <w:rsid w:val="00877A6E"/>
    <w:rsid w:val="00877E5D"/>
    <w:rsid w:val="00880EB6"/>
    <w:rsid w:val="00882999"/>
    <w:rsid w:val="00884336"/>
    <w:rsid w:val="008843DF"/>
    <w:rsid w:val="008849A8"/>
    <w:rsid w:val="00884B24"/>
    <w:rsid w:val="00884ED8"/>
    <w:rsid w:val="0088590F"/>
    <w:rsid w:val="00885A5A"/>
    <w:rsid w:val="00885D01"/>
    <w:rsid w:val="00886570"/>
    <w:rsid w:val="00887548"/>
    <w:rsid w:val="00890119"/>
    <w:rsid w:val="00890FC5"/>
    <w:rsid w:val="00891324"/>
    <w:rsid w:val="008923AA"/>
    <w:rsid w:val="0089292D"/>
    <w:rsid w:val="00892CBE"/>
    <w:rsid w:val="00892E0F"/>
    <w:rsid w:val="008948DF"/>
    <w:rsid w:val="00894A52"/>
    <w:rsid w:val="008950EE"/>
    <w:rsid w:val="008965C5"/>
    <w:rsid w:val="00896622"/>
    <w:rsid w:val="0089677A"/>
    <w:rsid w:val="00896CBC"/>
    <w:rsid w:val="0089743F"/>
    <w:rsid w:val="00897828"/>
    <w:rsid w:val="00897966"/>
    <w:rsid w:val="008A042C"/>
    <w:rsid w:val="008A2833"/>
    <w:rsid w:val="008A2865"/>
    <w:rsid w:val="008A2D0A"/>
    <w:rsid w:val="008A2D23"/>
    <w:rsid w:val="008A2D25"/>
    <w:rsid w:val="008A39D2"/>
    <w:rsid w:val="008A4CBE"/>
    <w:rsid w:val="008A51D9"/>
    <w:rsid w:val="008A5E23"/>
    <w:rsid w:val="008A5FB1"/>
    <w:rsid w:val="008A6495"/>
    <w:rsid w:val="008A73A2"/>
    <w:rsid w:val="008A7ABC"/>
    <w:rsid w:val="008A7F73"/>
    <w:rsid w:val="008B1114"/>
    <w:rsid w:val="008B1364"/>
    <w:rsid w:val="008B1CF8"/>
    <w:rsid w:val="008B21D9"/>
    <w:rsid w:val="008B2395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7B1"/>
    <w:rsid w:val="008C1A90"/>
    <w:rsid w:val="008C1CAF"/>
    <w:rsid w:val="008C23C1"/>
    <w:rsid w:val="008C5653"/>
    <w:rsid w:val="008C59C6"/>
    <w:rsid w:val="008C60C9"/>
    <w:rsid w:val="008C6AAA"/>
    <w:rsid w:val="008C74AF"/>
    <w:rsid w:val="008C77DA"/>
    <w:rsid w:val="008C78CF"/>
    <w:rsid w:val="008C7D2B"/>
    <w:rsid w:val="008C7E9B"/>
    <w:rsid w:val="008D023E"/>
    <w:rsid w:val="008D09FF"/>
    <w:rsid w:val="008D1DE0"/>
    <w:rsid w:val="008D20E8"/>
    <w:rsid w:val="008D2E22"/>
    <w:rsid w:val="008D2F77"/>
    <w:rsid w:val="008D308A"/>
    <w:rsid w:val="008D311D"/>
    <w:rsid w:val="008D3D3B"/>
    <w:rsid w:val="008D3D59"/>
    <w:rsid w:val="008D450B"/>
    <w:rsid w:val="008D4653"/>
    <w:rsid w:val="008D54DB"/>
    <w:rsid w:val="008D572A"/>
    <w:rsid w:val="008D5B6D"/>
    <w:rsid w:val="008D5C08"/>
    <w:rsid w:val="008D6C84"/>
    <w:rsid w:val="008E00D5"/>
    <w:rsid w:val="008E0390"/>
    <w:rsid w:val="008E0553"/>
    <w:rsid w:val="008E170A"/>
    <w:rsid w:val="008E1B3E"/>
    <w:rsid w:val="008E2D23"/>
    <w:rsid w:val="008E4FD5"/>
    <w:rsid w:val="008E55AF"/>
    <w:rsid w:val="008E5C64"/>
    <w:rsid w:val="008E5C8B"/>
    <w:rsid w:val="008E6688"/>
    <w:rsid w:val="008E6806"/>
    <w:rsid w:val="008E6E62"/>
    <w:rsid w:val="008E75AE"/>
    <w:rsid w:val="008E7FB5"/>
    <w:rsid w:val="008F0593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A3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696"/>
    <w:rsid w:val="00901EE1"/>
    <w:rsid w:val="00902175"/>
    <w:rsid w:val="009021F1"/>
    <w:rsid w:val="009026E9"/>
    <w:rsid w:val="0090325D"/>
    <w:rsid w:val="009043C5"/>
    <w:rsid w:val="009047B4"/>
    <w:rsid w:val="0090590F"/>
    <w:rsid w:val="00905DA4"/>
    <w:rsid w:val="0090626F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4F38"/>
    <w:rsid w:val="009152AF"/>
    <w:rsid w:val="00916D7E"/>
    <w:rsid w:val="00916F89"/>
    <w:rsid w:val="00917E30"/>
    <w:rsid w:val="009206AD"/>
    <w:rsid w:val="00920956"/>
    <w:rsid w:val="00920B96"/>
    <w:rsid w:val="009211BB"/>
    <w:rsid w:val="00921833"/>
    <w:rsid w:val="009224DF"/>
    <w:rsid w:val="009231C8"/>
    <w:rsid w:val="00923EC9"/>
    <w:rsid w:val="0092413D"/>
    <w:rsid w:val="009245D7"/>
    <w:rsid w:val="00925452"/>
    <w:rsid w:val="00925CFA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37C56"/>
    <w:rsid w:val="009400D9"/>
    <w:rsid w:val="009404CC"/>
    <w:rsid w:val="00940797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0FC"/>
    <w:rsid w:val="00943259"/>
    <w:rsid w:val="009437AE"/>
    <w:rsid w:val="0094411A"/>
    <w:rsid w:val="0094421D"/>
    <w:rsid w:val="00945E24"/>
    <w:rsid w:val="009461C5"/>
    <w:rsid w:val="00946373"/>
    <w:rsid w:val="00946551"/>
    <w:rsid w:val="009469F6"/>
    <w:rsid w:val="00946FC9"/>
    <w:rsid w:val="00947143"/>
    <w:rsid w:val="00947C64"/>
    <w:rsid w:val="00951163"/>
    <w:rsid w:val="009522EB"/>
    <w:rsid w:val="00952A0C"/>
    <w:rsid w:val="00952B4B"/>
    <w:rsid w:val="00953535"/>
    <w:rsid w:val="00953701"/>
    <w:rsid w:val="00953AA1"/>
    <w:rsid w:val="00953B96"/>
    <w:rsid w:val="00953DCA"/>
    <w:rsid w:val="00954967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4363"/>
    <w:rsid w:val="00974446"/>
    <w:rsid w:val="00974774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4B1"/>
    <w:rsid w:val="009846B5"/>
    <w:rsid w:val="0098563A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0E6A"/>
    <w:rsid w:val="009919B8"/>
    <w:rsid w:val="00991BBB"/>
    <w:rsid w:val="00995616"/>
    <w:rsid w:val="00995F8E"/>
    <w:rsid w:val="00996F31"/>
    <w:rsid w:val="00997883"/>
    <w:rsid w:val="00997E8C"/>
    <w:rsid w:val="00997EF3"/>
    <w:rsid w:val="009A034F"/>
    <w:rsid w:val="009A123C"/>
    <w:rsid w:val="009A1A89"/>
    <w:rsid w:val="009A1B5F"/>
    <w:rsid w:val="009A235C"/>
    <w:rsid w:val="009A263F"/>
    <w:rsid w:val="009A2B65"/>
    <w:rsid w:val="009A31E0"/>
    <w:rsid w:val="009A3F22"/>
    <w:rsid w:val="009A4165"/>
    <w:rsid w:val="009A4F1A"/>
    <w:rsid w:val="009A58FD"/>
    <w:rsid w:val="009A6176"/>
    <w:rsid w:val="009A622C"/>
    <w:rsid w:val="009A65F2"/>
    <w:rsid w:val="009B00CF"/>
    <w:rsid w:val="009B0D60"/>
    <w:rsid w:val="009B10DD"/>
    <w:rsid w:val="009B30B6"/>
    <w:rsid w:val="009B3657"/>
    <w:rsid w:val="009B4057"/>
    <w:rsid w:val="009B46AE"/>
    <w:rsid w:val="009B5B91"/>
    <w:rsid w:val="009B5E1F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1C1"/>
    <w:rsid w:val="009C765C"/>
    <w:rsid w:val="009C7738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D7B84"/>
    <w:rsid w:val="009E0E08"/>
    <w:rsid w:val="009E0EC6"/>
    <w:rsid w:val="009E16BF"/>
    <w:rsid w:val="009E1F83"/>
    <w:rsid w:val="009E26F3"/>
    <w:rsid w:val="009E4293"/>
    <w:rsid w:val="009E531F"/>
    <w:rsid w:val="009E6073"/>
    <w:rsid w:val="009E718E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3607"/>
    <w:rsid w:val="009F4CFC"/>
    <w:rsid w:val="009F502B"/>
    <w:rsid w:val="009F527A"/>
    <w:rsid w:val="009F56E4"/>
    <w:rsid w:val="009F7632"/>
    <w:rsid w:val="009F7C91"/>
    <w:rsid w:val="00A00117"/>
    <w:rsid w:val="00A00570"/>
    <w:rsid w:val="00A00AEB"/>
    <w:rsid w:val="00A00FAB"/>
    <w:rsid w:val="00A01296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5C2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392D"/>
    <w:rsid w:val="00A145B4"/>
    <w:rsid w:val="00A14B44"/>
    <w:rsid w:val="00A15085"/>
    <w:rsid w:val="00A16203"/>
    <w:rsid w:val="00A16FBC"/>
    <w:rsid w:val="00A17263"/>
    <w:rsid w:val="00A17D49"/>
    <w:rsid w:val="00A20060"/>
    <w:rsid w:val="00A201B5"/>
    <w:rsid w:val="00A2048F"/>
    <w:rsid w:val="00A20546"/>
    <w:rsid w:val="00A20D79"/>
    <w:rsid w:val="00A2148B"/>
    <w:rsid w:val="00A21B87"/>
    <w:rsid w:val="00A22EC6"/>
    <w:rsid w:val="00A22F4F"/>
    <w:rsid w:val="00A24FC9"/>
    <w:rsid w:val="00A253B7"/>
    <w:rsid w:val="00A26376"/>
    <w:rsid w:val="00A26394"/>
    <w:rsid w:val="00A26713"/>
    <w:rsid w:val="00A272F7"/>
    <w:rsid w:val="00A27588"/>
    <w:rsid w:val="00A27C25"/>
    <w:rsid w:val="00A27D27"/>
    <w:rsid w:val="00A300FE"/>
    <w:rsid w:val="00A3032C"/>
    <w:rsid w:val="00A30348"/>
    <w:rsid w:val="00A306F1"/>
    <w:rsid w:val="00A3268D"/>
    <w:rsid w:val="00A32D4B"/>
    <w:rsid w:val="00A33681"/>
    <w:rsid w:val="00A3425C"/>
    <w:rsid w:val="00A34A01"/>
    <w:rsid w:val="00A34CCB"/>
    <w:rsid w:val="00A34F26"/>
    <w:rsid w:val="00A3524D"/>
    <w:rsid w:val="00A3550E"/>
    <w:rsid w:val="00A3561E"/>
    <w:rsid w:val="00A3621E"/>
    <w:rsid w:val="00A36DD3"/>
    <w:rsid w:val="00A404DF"/>
    <w:rsid w:val="00A4057B"/>
    <w:rsid w:val="00A4095A"/>
    <w:rsid w:val="00A4097C"/>
    <w:rsid w:val="00A40E4C"/>
    <w:rsid w:val="00A41B1D"/>
    <w:rsid w:val="00A436B9"/>
    <w:rsid w:val="00A4376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047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672CA"/>
    <w:rsid w:val="00A70A11"/>
    <w:rsid w:val="00A7111B"/>
    <w:rsid w:val="00A71FF9"/>
    <w:rsid w:val="00A726D9"/>
    <w:rsid w:val="00A73791"/>
    <w:rsid w:val="00A748AC"/>
    <w:rsid w:val="00A74DF7"/>
    <w:rsid w:val="00A756A7"/>
    <w:rsid w:val="00A76BCA"/>
    <w:rsid w:val="00A76F32"/>
    <w:rsid w:val="00A7711E"/>
    <w:rsid w:val="00A77AC3"/>
    <w:rsid w:val="00A77B09"/>
    <w:rsid w:val="00A80CEA"/>
    <w:rsid w:val="00A8142C"/>
    <w:rsid w:val="00A81997"/>
    <w:rsid w:val="00A81ABB"/>
    <w:rsid w:val="00A81F76"/>
    <w:rsid w:val="00A837DC"/>
    <w:rsid w:val="00A83B6C"/>
    <w:rsid w:val="00A83D11"/>
    <w:rsid w:val="00A83F62"/>
    <w:rsid w:val="00A843C0"/>
    <w:rsid w:val="00A84906"/>
    <w:rsid w:val="00A85125"/>
    <w:rsid w:val="00A85626"/>
    <w:rsid w:val="00A85901"/>
    <w:rsid w:val="00A86333"/>
    <w:rsid w:val="00A86BF1"/>
    <w:rsid w:val="00A86F3D"/>
    <w:rsid w:val="00A87D69"/>
    <w:rsid w:val="00A87DCC"/>
    <w:rsid w:val="00A90786"/>
    <w:rsid w:val="00A910A9"/>
    <w:rsid w:val="00A91B77"/>
    <w:rsid w:val="00A93A15"/>
    <w:rsid w:val="00A93F29"/>
    <w:rsid w:val="00A948A8"/>
    <w:rsid w:val="00A952F1"/>
    <w:rsid w:val="00A968ED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241"/>
    <w:rsid w:val="00AB2C0A"/>
    <w:rsid w:val="00AB2FCB"/>
    <w:rsid w:val="00AB31F9"/>
    <w:rsid w:val="00AB3DEF"/>
    <w:rsid w:val="00AB4370"/>
    <w:rsid w:val="00AB4427"/>
    <w:rsid w:val="00AB470B"/>
    <w:rsid w:val="00AB4A6A"/>
    <w:rsid w:val="00AB4AF5"/>
    <w:rsid w:val="00AB6420"/>
    <w:rsid w:val="00AB6C33"/>
    <w:rsid w:val="00AC01F5"/>
    <w:rsid w:val="00AC1A55"/>
    <w:rsid w:val="00AC3CFA"/>
    <w:rsid w:val="00AC3DFD"/>
    <w:rsid w:val="00AC4CA6"/>
    <w:rsid w:val="00AC553A"/>
    <w:rsid w:val="00AC56A4"/>
    <w:rsid w:val="00AC6975"/>
    <w:rsid w:val="00AC6A8F"/>
    <w:rsid w:val="00AC6E0B"/>
    <w:rsid w:val="00AC6E21"/>
    <w:rsid w:val="00AC7938"/>
    <w:rsid w:val="00AC7E3D"/>
    <w:rsid w:val="00AD0011"/>
    <w:rsid w:val="00AD0572"/>
    <w:rsid w:val="00AD0B2F"/>
    <w:rsid w:val="00AD1590"/>
    <w:rsid w:val="00AD21E4"/>
    <w:rsid w:val="00AD3BA6"/>
    <w:rsid w:val="00AD4749"/>
    <w:rsid w:val="00AD585D"/>
    <w:rsid w:val="00AD6187"/>
    <w:rsid w:val="00AD6ACB"/>
    <w:rsid w:val="00AD6CD6"/>
    <w:rsid w:val="00AD6E78"/>
    <w:rsid w:val="00AD7024"/>
    <w:rsid w:val="00AD7D78"/>
    <w:rsid w:val="00AD7D88"/>
    <w:rsid w:val="00AE0168"/>
    <w:rsid w:val="00AE0801"/>
    <w:rsid w:val="00AE08A0"/>
    <w:rsid w:val="00AE183E"/>
    <w:rsid w:val="00AE192D"/>
    <w:rsid w:val="00AE2759"/>
    <w:rsid w:val="00AE4321"/>
    <w:rsid w:val="00AE53B4"/>
    <w:rsid w:val="00AE5D96"/>
    <w:rsid w:val="00AE5F8C"/>
    <w:rsid w:val="00AE7C81"/>
    <w:rsid w:val="00AF0378"/>
    <w:rsid w:val="00AF06FB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AF7F7C"/>
    <w:rsid w:val="00B0092E"/>
    <w:rsid w:val="00B01004"/>
    <w:rsid w:val="00B018CC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003E"/>
    <w:rsid w:val="00B11786"/>
    <w:rsid w:val="00B11BD0"/>
    <w:rsid w:val="00B11D8B"/>
    <w:rsid w:val="00B12D44"/>
    <w:rsid w:val="00B14091"/>
    <w:rsid w:val="00B14FD9"/>
    <w:rsid w:val="00B15B8B"/>
    <w:rsid w:val="00B163EA"/>
    <w:rsid w:val="00B17677"/>
    <w:rsid w:val="00B178FA"/>
    <w:rsid w:val="00B17F1D"/>
    <w:rsid w:val="00B226D0"/>
    <w:rsid w:val="00B226EE"/>
    <w:rsid w:val="00B24D35"/>
    <w:rsid w:val="00B2588A"/>
    <w:rsid w:val="00B258CF"/>
    <w:rsid w:val="00B26268"/>
    <w:rsid w:val="00B26CBC"/>
    <w:rsid w:val="00B26E5D"/>
    <w:rsid w:val="00B274D9"/>
    <w:rsid w:val="00B27627"/>
    <w:rsid w:val="00B27C50"/>
    <w:rsid w:val="00B27F53"/>
    <w:rsid w:val="00B30287"/>
    <w:rsid w:val="00B3061F"/>
    <w:rsid w:val="00B307C4"/>
    <w:rsid w:val="00B3102E"/>
    <w:rsid w:val="00B31261"/>
    <w:rsid w:val="00B31315"/>
    <w:rsid w:val="00B319D5"/>
    <w:rsid w:val="00B32054"/>
    <w:rsid w:val="00B320FB"/>
    <w:rsid w:val="00B32936"/>
    <w:rsid w:val="00B32C41"/>
    <w:rsid w:val="00B32FDD"/>
    <w:rsid w:val="00B33AC0"/>
    <w:rsid w:val="00B33DEC"/>
    <w:rsid w:val="00B341A3"/>
    <w:rsid w:val="00B342FE"/>
    <w:rsid w:val="00B345D0"/>
    <w:rsid w:val="00B3492C"/>
    <w:rsid w:val="00B3535B"/>
    <w:rsid w:val="00B35C5F"/>
    <w:rsid w:val="00B362C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293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47DD1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6EF7"/>
    <w:rsid w:val="00B570C1"/>
    <w:rsid w:val="00B57BA9"/>
    <w:rsid w:val="00B57E1B"/>
    <w:rsid w:val="00B6019A"/>
    <w:rsid w:val="00B6021B"/>
    <w:rsid w:val="00B6213C"/>
    <w:rsid w:val="00B624F3"/>
    <w:rsid w:val="00B63E28"/>
    <w:rsid w:val="00B64A2D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48E"/>
    <w:rsid w:val="00B73563"/>
    <w:rsid w:val="00B744CC"/>
    <w:rsid w:val="00B74747"/>
    <w:rsid w:val="00B74ABB"/>
    <w:rsid w:val="00B755E2"/>
    <w:rsid w:val="00B76105"/>
    <w:rsid w:val="00B76219"/>
    <w:rsid w:val="00B76B92"/>
    <w:rsid w:val="00B80C35"/>
    <w:rsid w:val="00B810E7"/>
    <w:rsid w:val="00B8188F"/>
    <w:rsid w:val="00B81F5D"/>
    <w:rsid w:val="00B82021"/>
    <w:rsid w:val="00B82565"/>
    <w:rsid w:val="00B82CC7"/>
    <w:rsid w:val="00B82CCA"/>
    <w:rsid w:val="00B82DB7"/>
    <w:rsid w:val="00B830C5"/>
    <w:rsid w:val="00B83350"/>
    <w:rsid w:val="00B84B49"/>
    <w:rsid w:val="00B85009"/>
    <w:rsid w:val="00B879B1"/>
    <w:rsid w:val="00B87FAA"/>
    <w:rsid w:val="00B90283"/>
    <w:rsid w:val="00B9071D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2EA"/>
    <w:rsid w:val="00BA16B3"/>
    <w:rsid w:val="00BA24AA"/>
    <w:rsid w:val="00BA2AEF"/>
    <w:rsid w:val="00BA329E"/>
    <w:rsid w:val="00BA399A"/>
    <w:rsid w:val="00BA3A0A"/>
    <w:rsid w:val="00BA3FD8"/>
    <w:rsid w:val="00BA5158"/>
    <w:rsid w:val="00BA51D5"/>
    <w:rsid w:val="00BA55E4"/>
    <w:rsid w:val="00BA5A0A"/>
    <w:rsid w:val="00BA5CAF"/>
    <w:rsid w:val="00BA659F"/>
    <w:rsid w:val="00BA6621"/>
    <w:rsid w:val="00BA7118"/>
    <w:rsid w:val="00BB0A90"/>
    <w:rsid w:val="00BB12E8"/>
    <w:rsid w:val="00BB1B4F"/>
    <w:rsid w:val="00BB1B54"/>
    <w:rsid w:val="00BB1EA3"/>
    <w:rsid w:val="00BB2ABB"/>
    <w:rsid w:val="00BB53B2"/>
    <w:rsid w:val="00BB5547"/>
    <w:rsid w:val="00BB600D"/>
    <w:rsid w:val="00BB654F"/>
    <w:rsid w:val="00BB73D7"/>
    <w:rsid w:val="00BB78FC"/>
    <w:rsid w:val="00BB7A17"/>
    <w:rsid w:val="00BB7A66"/>
    <w:rsid w:val="00BC011E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351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7C4"/>
    <w:rsid w:val="00BD2FC4"/>
    <w:rsid w:val="00BD5268"/>
    <w:rsid w:val="00BD5B15"/>
    <w:rsid w:val="00BD6974"/>
    <w:rsid w:val="00BD69A4"/>
    <w:rsid w:val="00BD72A9"/>
    <w:rsid w:val="00BD7B3D"/>
    <w:rsid w:val="00BE094D"/>
    <w:rsid w:val="00BE12DD"/>
    <w:rsid w:val="00BE1526"/>
    <w:rsid w:val="00BE19F1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132F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907"/>
    <w:rsid w:val="00BF7F71"/>
    <w:rsid w:val="00BF7FE5"/>
    <w:rsid w:val="00C010DD"/>
    <w:rsid w:val="00C0189D"/>
    <w:rsid w:val="00C0195B"/>
    <w:rsid w:val="00C01C98"/>
    <w:rsid w:val="00C034D2"/>
    <w:rsid w:val="00C035F2"/>
    <w:rsid w:val="00C0360F"/>
    <w:rsid w:val="00C03DF4"/>
    <w:rsid w:val="00C04673"/>
    <w:rsid w:val="00C0475A"/>
    <w:rsid w:val="00C04FFA"/>
    <w:rsid w:val="00C055A8"/>
    <w:rsid w:val="00C05EBC"/>
    <w:rsid w:val="00C06075"/>
    <w:rsid w:val="00C06A16"/>
    <w:rsid w:val="00C079B8"/>
    <w:rsid w:val="00C1066C"/>
    <w:rsid w:val="00C1095C"/>
    <w:rsid w:val="00C10A13"/>
    <w:rsid w:val="00C10B67"/>
    <w:rsid w:val="00C1136A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98E"/>
    <w:rsid w:val="00C16BFF"/>
    <w:rsid w:val="00C17E3D"/>
    <w:rsid w:val="00C17FC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3AF"/>
    <w:rsid w:val="00C26835"/>
    <w:rsid w:val="00C2740D"/>
    <w:rsid w:val="00C27D10"/>
    <w:rsid w:val="00C27D61"/>
    <w:rsid w:val="00C27E2D"/>
    <w:rsid w:val="00C303E7"/>
    <w:rsid w:val="00C304FC"/>
    <w:rsid w:val="00C30AA4"/>
    <w:rsid w:val="00C31554"/>
    <w:rsid w:val="00C325A7"/>
    <w:rsid w:val="00C32E9B"/>
    <w:rsid w:val="00C33174"/>
    <w:rsid w:val="00C33874"/>
    <w:rsid w:val="00C3398B"/>
    <w:rsid w:val="00C33B72"/>
    <w:rsid w:val="00C33D03"/>
    <w:rsid w:val="00C33D37"/>
    <w:rsid w:val="00C3403C"/>
    <w:rsid w:val="00C347C2"/>
    <w:rsid w:val="00C34EE3"/>
    <w:rsid w:val="00C351AD"/>
    <w:rsid w:val="00C351D8"/>
    <w:rsid w:val="00C362D1"/>
    <w:rsid w:val="00C36653"/>
    <w:rsid w:val="00C41725"/>
    <w:rsid w:val="00C41BD1"/>
    <w:rsid w:val="00C42FC3"/>
    <w:rsid w:val="00C4318B"/>
    <w:rsid w:val="00C43935"/>
    <w:rsid w:val="00C43C6B"/>
    <w:rsid w:val="00C44A39"/>
    <w:rsid w:val="00C44C9F"/>
    <w:rsid w:val="00C45973"/>
    <w:rsid w:val="00C463D3"/>
    <w:rsid w:val="00C46EF0"/>
    <w:rsid w:val="00C47EA8"/>
    <w:rsid w:val="00C5177B"/>
    <w:rsid w:val="00C5183D"/>
    <w:rsid w:val="00C520EB"/>
    <w:rsid w:val="00C5270D"/>
    <w:rsid w:val="00C52AF9"/>
    <w:rsid w:val="00C53AA6"/>
    <w:rsid w:val="00C5457C"/>
    <w:rsid w:val="00C55314"/>
    <w:rsid w:val="00C5548C"/>
    <w:rsid w:val="00C555ED"/>
    <w:rsid w:val="00C5594E"/>
    <w:rsid w:val="00C5595B"/>
    <w:rsid w:val="00C561B0"/>
    <w:rsid w:val="00C56BD6"/>
    <w:rsid w:val="00C57A0F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780"/>
    <w:rsid w:val="00C64EE2"/>
    <w:rsid w:val="00C65A60"/>
    <w:rsid w:val="00C6634E"/>
    <w:rsid w:val="00C677CD"/>
    <w:rsid w:val="00C6786A"/>
    <w:rsid w:val="00C703F8"/>
    <w:rsid w:val="00C70CFC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37A"/>
    <w:rsid w:val="00C75B5F"/>
    <w:rsid w:val="00C75BC2"/>
    <w:rsid w:val="00C75CDB"/>
    <w:rsid w:val="00C75FE8"/>
    <w:rsid w:val="00C76830"/>
    <w:rsid w:val="00C776DC"/>
    <w:rsid w:val="00C805BF"/>
    <w:rsid w:val="00C80C14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5A2C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2F16"/>
    <w:rsid w:val="00C93CBD"/>
    <w:rsid w:val="00C93FDD"/>
    <w:rsid w:val="00C946A6"/>
    <w:rsid w:val="00C9546B"/>
    <w:rsid w:val="00C957E1"/>
    <w:rsid w:val="00CA0326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104"/>
    <w:rsid w:val="00CA6E59"/>
    <w:rsid w:val="00CB003D"/>
    <w:rsid w:val="00CB1723"/>
    <w:rsid w:val="00CB1F40"/>
    <w:rsid w:val="00CB2221"/>
    <w:rsid w:val="00CB2F36"/>
    <w:rsid w:val="00CB31BC"/>
    <w:rsid w:val="00CB31E5"/>
    <w:rsid w:val="00CB36EB"/>
    <w:rsid w:val="00CB4609"/>
    <w:rsid w:val="00CB4DF6"/>
    <w:rsid w:val="00CB5263"/>
    <w:rsid w:val="00CB6574"/>
    <w:rsid w:val="00CB66DF"/>
    <w:rsid w:val="00CB682D"/>
    <w:rsid w:val="00CB6978"/>
    <w:rsid w:val="00CB7655"/>
    <w:rsid w:val="00CB7C2E"/>
    <w:rsid w:val="00CC0E9D"/>
    <w:rsid w:val="00CC138D"/>
    <w:rsid w:val="00CC1C04"/>
    <w:rsid w:val="00CC1FB6"/>
    <w:rsid w:val="00CC2C9E"/>
    <w:rsid w:val="00CC328B"/>
    <w:rsid w:val="00CC3371"/>
    <w:rsid w:val="00CC3E95"/>
    <w:rsid w:val="00CC40DB"/>
    <w:rsid w:val="00CC4826"/>
    <w:rsid w:val="00CC4D8C"/>
    <w:rsid w:val="00CC55F7"/>
    <w:rsid w:val="00CC5BEE"/>
    <w:rsid w:val="00CC5CA3"/>
    <w:rsid w:val="00CC661A"/>
    <w:rsid w:val="00CC72ED"/>
    <w:rsid w:val="00CC763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36D9"/>
    <w:rsid w:val="00CE442C"/>
    <w:rsid w:val="00CE4649"/>
    <w:rsid w:val="00CE4989"/>
    <w:rsid w:val="00CE64A9"/>
    <w:rsid w:val="00CE6C48"/>
    <w:rsid w:val="00CE6F80"/>
    <w:rsid w:val="00CE7020"/>
    <w:rsid w:val="00CE7691"/>
    <w:rsid w:val="00CE798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4F04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078B4"/>
    <w:rsid w:val="00D10A99"/>
    <w:rsid w:val="00D10BEE"/>
    <w:rsid w:val="00D10F4B"/>
    <w:rsid w:val="00D13ACB"/>
    <w:rsid w:val="00D140EE"/>
    <w:rsid w:val="00D14885"/>
    <w:rsid w:val="00D16CCD"/>
    <w:rsid w:val="00D16E23"/>
    <w:rsid w:val="00D172F7"/>
    <w:rsid w:val="00D179C8"/>
    <w:rsid w:val="00D20099"/>
    <w:rsid w:val="00D219E9"/>
    <w:rsid w:val="00D21A9E"/>
    <w:rsid w:val="00D21B92"/>
    <w:rsid w:val="00D2295A"/>
    <w:rsid w:val="00D229FF"/>
    <w:rsid w:val="00D22A6A"/>
    <w:rsid w:val="00D23417"/>
    <w:rsid w:val="00D23C1B"/>
    <w:rsid w:val="00D25F57"/>
    <w:rsid w:val="00D26008"/>
    <w:rsid w:val="00D27799"/>
    <w:rsid w:val="00D27BE5"/>
    <w:rsid w:val="00D300B6"/>
    <w:rsid w:val="00D303F6"/>
    <w:rsid w:val="00D305D3"/>
    <w:rsid w:val="00D32453"/>
    <w:rsid w:val="00D32494"/>
    <w:rsid w:val="00D327CD"/>
    <w:rsid w:val="00D3281E"/>
    <w:rsid w:val="00D32BDC"/>
    <w:rsid w:val="00D32F1A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31F1"/>
    <w:rsid w:val="00D44513"/>
    <w:rsid w:val="00D44A5D"/>
    <w:rsid w:val="00D454BA"/>
    <w:rsid w:val="00D459E0"/>
    <w:rsid w:val="00D46545"/>
    <w:rsid w:val="00D4739D"/>
    <w:rsid w:val="00D47FED"/>
    <w:rsid w:val="00D500F0"/>
    <w:rsid w:val="00D50D2C"/>
    <w:rsid w:val="00D51075"/>
    <w:rsid w:val="00D5119E"/>
    <w:rsid w:val="00D5133B"/>
    <w:rsid w:val="00D5185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980"/>
    <w:rsid w:val="00D57BD9"/>
    <w:rsid w:val="00D57C35"/>
    <w:rsid w:val="00D6002B"/>
    <w:rsid w:val="00D6026B"/>
    <w:rsid w:val="00D602B5"/>
    <w:rsid w:val="00D607CD"/>
    <w:rsid w:val="00D614A2"/>
    <w:rsid w:val="00D61AC3"/>
    <w:rsid w:val="00D6330E"/>
    <w:rsid w:val="00D633B3"/>
    <w:rsid w:val="00D637A9"/>
    <w:rsid w:val="00D6390D"/>
    <w:rsid w:val="00D64839"/>
    <w:rsid w:val="00D64DDE"/>
    <w:rsid w:val="00D65146"/>
    <w:rsid w:val="00D653AB"/>
    <w:rsid w:val="00D653CE"/>
    <w:rsid w:val="00D654A6"/>
    <w:rsid w:val="00D65C85"/>
    <w:rsid w:val="00D66712"/>
    <w:rsid w:val="00D66947"/>
    <w:rsid w:val="00D66DA8"/>
    <w:rsid w:val="00D677E9"/>
    <w:rsid w:val="00D677EB"/>
    <w:rsid w:val="00D67A2A"/>
    <w:rsid w:val="00D709D6"/>
    <w:rsid w:val="00D70B2A"/>
    <w:rsid w:val="00D71530"/>
    <w:rsid w:val="00D7169A"/>
    <w:rsid w:val="00D7234A"/>
    <w:rsid w:val="00D72457"/>
    <w:rsid w:val="00D738EE"/>
    <w:rsid w:val="00D73C5D"/>
    <w:rsid w:val="00D73F09"/>
    <w:rsid w:val="00D74D88"/>
    <w:rsid w:val="00D75656"/>
    <w:rsid w:val="00D762E0"/>
    <w:rsid w:val="00D76A7C"/>
    <w:rsid w:val="00D77683"/>
    <w:rsid w:val="00D77743"/>
    <w:rsid w:val="00D82088"/>
    <w:rsid w:val="00D82379"/>
    <w:rsid w:val="00D83268"/>
    <w:rsid w:val="00D84F4C"/>
    <w:rsid w:val="00D85A9B"/>
    <w:rsid w:val="00D86972"/>
    <w:rsid w:val="00D871EA"/>
    <w:rsid w:val="00D87359"/>
    <w:rsid w:val="00D901B6"/>
    <w:rsid w:val="00D903A7"/>
    <w:rsid w:val="00D90451"/>
    <w:rsid w:val="00D906C2"/>
    <w:rsid w:val="00D90952"/>
    <w:rsid w:val="00D90CA3"/>
    <w:rsid w:val="00D90DE1"/>
    <w:rsid w:val="00D943ED"/>
    <w:rsid w:val="00D94621"/>
    <w:rsid w:val="00D94A4A"/>
    <w:rsid w:val="00D950AE"/>
    <w:rsid w:val="00D953AD"/>
    <w:rsid w:val="00D9574D"/>
    <w:rsid w:val="00D9587D"/>
    <w:rsid w:val="00D95B01"/>
    <w:rsid w:val="00D95BDB"/>
    <w:rsid w:val="00D97011"/>
    <w:rsid w:val="00D9713F"/>
    <w:rsid w:val="00D975C0"/>
    <w:rsid w:val="00DA0FD7"/>
    <w:rsid w:val="00DA13AC"/>
    <w:rsid w:val="00DA174D"/>
    <w:rsid w:val="00DA2050"/>
    <w:rsid w:val="00DA2728"/>
    <w:rsid w:val="00DA27A5"/>
    <w:rsid w:val="00DA3469"/>
    <w:rsid w:val="00DA3AA6"/>
    <w:rsid w:val="00DA51D9"/>
    <w:rsid w:val="00DA5D89"/>
    <w:rsid w:val="00DA71DE"/>
    <w:rsid w:val="00DA77ED"/>
    <w:rsid w:val="00DB06CE"/>
    <w:rsid w:val="00DB084C"/>
    <w:rsid w:val="00DB1211"/>
    <w:rsid w:val="00DB1312"/>
    <w:rsid w:val="00DB14EE"/>
    <w:rsid w:val="00DB1A17"/>
    <w:rsid w:val="00DB2778"/>
    <w:rsid w:val="00DB3460"/>
    <w:rsid w:val="00DB3BFC"/>
    <w:rsid w:val="00DB3F14"/>
    <w:rsid w:val="00DB46ED"/>
    <w:rsid w:val="00DB48E1"/>
    <w:rsid w:val="00DB4C6F"/>
    <w:rsid w:val="00DB5641"/>
    <w:rsid w:val="00DB564C"/>
    <w:rsid w:val="00DB58C4"/>
    <w:rsid w:val="00DB5B01"/>
    <w:rsid w:val="00DB5B2D"/>
    <w:rsid w:val="00DB6B05"/>
    <w:rsid w:val="00DB7761"/>
    <w:rsid w:val="00DB7C40"/>
    <w:rsid w:val="00DB7CE1"/>
    <w:rsid w:val="00DB7CED"/>
    <w:rsid w:val="00DB7F46"/>
    <w:rsid w:val="00DC0579"/>
    <w:rsid w:val="00DC0B97"/>
    <w:rsid w:val="00DC0BE6"/>
    <w:rsid w:val="00DC0DE2"/>
    <w:rsid w:val="00DC108B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C723E"/>
    <w:rsid w:val="00DD0D08"/>
    <w:rsid w:val="00DD12B9"/>
    <w:rsid w:val="00DD1B49"/>
    <w:rsid w:val="00DD22E1"/>
    <w:rsid w:val="00DD27F5"/>
    <w:rsid w:val="00DD2C25"/>
    <w:rsid w:val="00DD34AA"/>
    <w:rsid w:val="00DD4425"/>
    <w:rsid w:val="00DD49EA"/>
    <w:rsid w:val="00DD4CA4"/>
    <w:rsid w:val="00DD4DBD"/>
    <w:rsid w:val="00DD5092"/>
    <w:rsid w:val="00DD51E9"/>
    <w:rsid w:val="00DD5291"/>
    <w:rsid w:val="00DD5380"/>
    <w:rsid w:val="00DD6263"/>
    <w:rsid w:val="00DD7DB9"/>
    <w:rsid w:val="00DD7FAD"/>
    <w:rsid w:val="00DE0EB2"/>
    <w:rsid w:val="00DE0FA3"/>
    <w:rsid w:val="00DE1D7A"/>
    <w:rsid w:val="00DE1E59"/>
    <w:rsid w:val="00DE2896"/>
    <w:rsid w:val="00DE317F"/>
    <w:rsid w:val="00DE34E3"/>
    <w:rsid w:val="00DE3F30"/>
    <w:rsid w:val="00DE500C"/>
    <w:rsid w:val="00DE547A"/>
    <w:rsid w:val="00DE607E"/>
    <w:rsid w:val="00DE7008"/>
    <w:rsid w:val="00DE708D"/>
    <w:rsid w:val="00DE742E"/>
    <w:rsid w:val="00DF05B4"/>
    <w:rsid w:val="00DF0CB5"/>
    <w:rsid w:val="00DF216C"/>
    <w:rsid w:val="00DF2B4B"/>
    <w:rsid w:val="00DF35AA"/>
    <w:rsid w:val="00DF41C2"/>
    <w:rsid w:val="00DF4E3C"/>
    <w:rsid w:val="00DF5C26"/>
    <w:rsid w:val="00DF5D31"/>
    <w:rsid w:val="00DF6379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53BA"/>
    <w:rsid w:val="00E0607A"/>
    <w:rsid w:val="00E06D59"/>
    <w:rsid w:val="00E06E7C"/>
    <w:rsid w:val="00E07B03"/>
    <w:rsid w:val="00E10FED"/>
    <w:rsid w:val="00E110B5"/>
    <w:rsid w:val="00E115C6"/>
    <w:rsid w:val="00E127D4"/>
    <w:rsid w:val="00E13657"/>
    <w:rsid w:val="00E13BCD"/>
    <w:rsid w:val="00E13D3F"/>
    <w:rsid w:val="00E14045"/>
    <w:rsid w:val="00E14BE0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83B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4DFE"/>
    <w:rsid w:val="00E353B4"/>
    <w:rsid w:val="00E3543E"/>
    <w:rsid w:val="00E35E61"/>
    <w:rsid w:val="00E36984"/>
    <w:rsid w:val="00E36D3E"/>
    <w:rsid w:val="00E37309"/>
    <w:rsid w:val="00E37788"/>
    <w:rsid w:val="00E405AF"/>
    <w:rsid w:val="00E406B6"/>
    <w:rsid w:val="00E41072"/>
    <w:rsid w:val="00E4118C"/>
    <w:rsid w:val="00E41AF1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4AD"/>
    <w:rsid w:val="00E549B6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5DD2"/>
    <w:rsid w:val="00E662FF"/>
    <w:rsid w:val="00E66CA5"/>
    <w:rsid w:val="00E6763F"/>
    <w:rsid w:val="00E70701"/>
    <w:rsid w:val="00E711F9"/>
    <w:rsid w:val="00E7154E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C7A"/>
    <w:rsid w:val="00E80F26"/>
    <w:rsid w:val="00E80FA6"/>
    <w:rsid w:val="00E82333"/>
    <w:rsid w:val="00E823BC"/>
    <w:rsid w:val="00E83546"/>
    <w:rsid w:val="00E83BDC"/>
    <w:rsid w:val="00E83CB2"/>
    <w:rsid w:val="00E843CB"/>
    <w:rsid w:val="00E84C0C"/>
    <w:rsid w:val="00E854E5"/>
    <w:rsid w:val="00E85987"/>
    <w:rsid w:val="00E85E33"/>
    <w:rsid w:val="00E866F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49"/>
    <w:rsid w:val="00E94583"/>
    <w:rsid w:val="00E945BC"/>
    <w:rsid w:val="00E945D8"/>
    <w:rsid w:val="00E95317"/>
    <w:rsid w:val="00E9577B"/>
    <w:rsid w:val="00E96D5B"/>
    <w:rsid w:val="00EA04F9"/>
    <w:rsid w:val="00EA0EAF"/>
    <w:rsid w:val="00EA11CA"/>
    <w:rsid w:val="00EA1BEF"/>
    <w:rsid w:val="00EA2699"/>
    <w:rsid w:val="00EA26B2"/>
    <w:rsid w:val="00EA4127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17E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176"/>
    <w:rsid w:val="00EB7881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2A7E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0EC3"/>
    <w:rsid w:val="00EE1584"/>
    <w:rsid w:val="00EE31AA"/>
    <w:rsid w:val="00EE33C5"/>
    <w:rsid w:val="00EE44B4"/>
    <w:rsid w:val="00EE58B0"/>
    <w:rsid w:val="00EE6A0B"/>
    <w:rsid w:val="00EE721F"/>
    <w:rsid w:val="00EE7F46"/>
    <w:rsid w:val="00EF03AB"/>
    <w:rsid w:val="00EF0ED3"/>
    <w:rsid w:val="00EF106C"/>
    <w:rsid w:val="00EF2800"/>
    <w:rsid w:val="00EF30C9"/>
    <w:rsid w:val="00EF3DC8"/>
    <w:rsid w:val="00EF3E46"/>
    <w:rsid w:val="00EF420F"/>
    <w:rsid w:val="00EF4857"/>
    <w:rsid w:val="00EF499F"/>
    <w:rsid w:val="00EF4BF8"/>
    <w:rsid w:val="00EF4FF3"/>
    <w:rsid w:val="00EF5080"/>
    <w:rsid w:val="00EF5582"/>
    <w:rsid w:val="00EF58B0"/>
    <w:rsid w:val="00EF66B0"/>
    <w:rsid w:val="00EF6DE2"/>
    <w:rsid w:val="00EF7279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4FB8"/>
    <w:rsid w:val="00F0611E"/>
    <w:rsid w:val="00F0617C"/>
    <w:rsid w:val="00F06498"/>
    <w:rsid w:val="00F065C4"/>
    <w:rsid w:val="00F06861"/>
    <w:rsid w:val="00F070DA"/>
    <w:rsid w:val="00F07A3D"/>
    <w:rsid w:val="00F07C46"/>
    <w:rsid w:val="00F10872"/>
    <w:rsid w:val="00F10960"/>
    <w:rsid w:val="00F10CEC"/>
    <w:rsid w:val="00F11401"/>
    <w:rsid w:val="00F117D1"/>
    <w:rsid w:val="00F11AA6"/>
    <w:rsid w:val="00F11BB7"/>
    <w:rsid w:val="00F11D9A"/>
    <w:rsid w:val="00F15546"/>
    <w:rsid w:val="00F155A1"/>
    <w:rsid w:val="00F1579D"/>
    <w:rsid w:val="00F16194"/>
    <w:rsid w:val="00F166DD"/>
    <w:rsid w:val="00F16B4C"/>
    <w:rsid w:val="00F17CE5"/>
    <w:rsid w:val="00F17F93"/>
    <w:rsid w:val="00F21194"/>
    <w:rsid w:val="00F214A8"/>
    <w:rsid w:val="00F216D7"/>
    <w:rsid w:val="00F21C6A"/>
    <w:rsid w:val="00F22142"/>
    <w:rsid w:val="00F22B22"/>
    <w:rsid w:val="00F22CAC"/>
    <w:rsid w:val="00F22E30"/>
    <w:rsid w:val="00F2488C"/>
    <w:rsid w:val="00F248F2"/>
    <w:rsid w:val="00F24BE5"/>
    <w:rsid w:val="00F257FD"/>
    <w:rsid w:val="00F259AE"/>
    <w:rsid w:val="00F26D0D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31F"/>
    <w:rsid w:val="00F37E6D"/>
    <w:rsid w:val="00F37EC0"/>
    <w:rsid w:val="00F400D5"/>
    <w:rsid w:val="00F4025A"/>
    <w:rsid w:val="00F406F0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403F"/>
    <w:rsid w:val="00F45940"/>
    <w:rsid w:val="00F45A83"/>
    <w:rsid w:val="00F45ACA"/>
    <w:rsid w:val="00F4604E"/>
    <w:rsid w:val="00F46288"/>
    <w:rsid w:val="00F503DE"/>
    <w:rsid w:val="00F50CCB"/>
    <w:rsid w:val="00F51121"/>
    <w:rsid w:val="00F5117A"/>
    <w:rsid w:val="00F517D7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597C"/>
    <w:rsid w:val="00F574EB"/>
    <w:rsid w:val="00F57D3F"/>
    <w:rsid w:val="00F6021F"/>
    <w:rsid w:val="00F61AD7"/>
    <w:rsid w:val="00F61DE6"/>
    <w:rsid w:val="00F6363E"/>
    <w:rsid w:val="00F648FD"/>
    <w:rsid w:val="00F6590E"/>
    <w:rsid w:val="00F676F7"/>
    <w:rsid w:val="00F702C7"/>
    <w:rsid w:val="00F7050E"/>
    <w:rsid w:val="00F70A14"/>
    <w:rsid w:val="00F70F69"/>
    <w:rsid w:val="00F71BC8"/>
    <w:rsid w:val="00F720B7"/>
    <w:rsid w:val="00F721EB"/>
    <w:rsid w:val="00F72ED6"/>
    <w:rsid w:val="00F72EFB"/>
    <w:rsid w:val="00F7304D"/>
    <w:rsid w:val="00F733D6"/>
    <w:rsid w:val="00F73501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2A2C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2F4"/>
    <w:rsid w:val="00F873BA"/>
    <w:rsid w:val="00F91288"/>
    <w:rsid w:val="00F92DF7"/>
    <w:rsid w:val="00F93AD6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34C"/>
    <w:rsid w:val="00F97D4F"/>
    <w:rsid w:val="00FA018D"/>
    <w:rsid w:val="00FA0BFC"/>
    <w:rsid w:val="00FA0EE3"/>
    <w:rsid w:val="00FA10D1"/>
    <w:rsid w:val="00FA13E6"/>
    <w:rsid w:val="00FA1968"/>
    <w:rsid w:val="00FA1BB7"/>
    <w:rsid w:val="00FA2786"/>
    <w:rsid w:val="00FA2C74"/>
    <w:rsid w:val="00FA4098"/>
    <w:rsid w:val="00FA44E1"/>
    <w:rsid w:val="00FA4D05"/>
    <w:rsid w:val="00FA5B23"/>
    <w:rsid w:val="00FA60C9"/>
    <w:rsid w:val="00FA62CB"/>
    <w:rsid w:val="00FA6AE4"/>
    <w:rsid w:val="00FA6FD6"/>
    <w:rsid w:val="00FA7287"/>
    <w:rsid w:val="00FB01A2"/>
    <w:rsid w:val="00FB0B49"/>
    <w:rsid w:val="00FB0E75"/>
    <w:rsid w:val="00FB110F"/>
    <w:rsid w:val="00FB1323"/>
    <w:rsid w:val="00FB1926"/>
    <w:rsid w:val="00FB1ED0"/>
    <w:rsid w:val="00FB2714"/>
    <w:rsid w:val="00FB3168"/>
    <w:rsid w:val="00FB3173"/>
    <w:rsid w:val="00FB4502"/>
    <w:rsid w:val="00FB45BE"/>
    <w:rsid w:val="00FB5B39"/>
    <w:rsid w:val="00FB5D09"/>
    <w:rsid w:val="00FB648B"/>
    <w:rsid w:val="00FB7661"/>
    <w:rsid w:val="00FB7B38"/>
    <w:rsid w:val="00FC0B1F"/>
    <w:rsid w:val="00FC0D76"/>
    <w:rsid w:val="00FC0EDA"/>
    <w:rsid w:val="00FC3187"/>
    <w:rsid w:val="00FC3881"/>
    <w:rsid w:val="00FC41C8"/>
    <w:rsid w:val="00FC458F"/>
    <w:rsid w:val="00FC4F34"/>
    <w:rsid w:val="00FC634A"/>
    <w:rsid w:val="00FC6E3E"/>
    <w:rsid w:val="00FC6FF0"/>
    <w:rsid w:val="00FC7063"/>
    <w:rsid w:val="00FC7392"/>
    <w:rsid w:val="00FD01E4"/>
    <w:rsid w:val="00FD085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2618"/>
    <w:rsid w:val="00FE30E2"/>
    <w:rsid w:val="00FE3339"/>
    <w:rsid w:val="00FE33BC"/>
    <w:rsid w:val="00FE3671"/>
    <w:rsid w:val="00FE3D5C"/>
    <w:rsid w:val="00FE408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0B2A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3478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6-06-09T13:08:00Z</cp:lastPrinted>
  <dcterms:created xsi:type="dcterms:W3CDTF">2026-06-09T13:09:00Z</dcterms:created>
  <dcterms:modified xsi:type="dcterms:W3CDTF">2026-06-09T13:09:00Z</dcterms:modified>
</cp:coreProperties>
</file>